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E822" w14:textId="4208F71B" w:rsidR="00530CD3" w:rsidRDefault="00DE1F10" w:rsidP="00272ADA">
      <w:pPr>
        <w:pStyle w:val="NoSpacing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w:pict w14:anchorId="45313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2" type="#_x0000_t75" style="position:absolute;left:0;text-align:left;margin-left:.75pt;margin-top:-26.9pt;width:696.75pt;height:128.25pt;z-index:-1;visibility:visible;mso-wrap-style:square;mso-position-horizontal-relative:text;mso-position-vertical-relative:text;mso-width-relative:page;mso-height-relative:page">
            <v:imagedata r:id="rId8" o:title=""/>
          </v:shape>
        </w:pict>
      </w:r>
    </w:p>
    <w:p w14:paraId="1362C281" w14:textId="77777777" w:rsidR="00530CD3" w:rsidRDefault="00530CD3" w:rsidP="00136042">
      <w:pPr>
        <w:spacing w:after="0"/>
        <w:jc w:val="center"/>
        <w:rPr>
          <w:rFonts w:ascii="Cambria" w:hAnsi="Cambria"/>
          <w:b/>
          <w:sz w:val="24"/>
        </w:rPr>
      </w:pPr>
    </w:p>
    <w:p w14:paraId="6BE8B9A9" w14:textId="77777777" w:rsidR="003D2E60" w:rsidRDefault="003D2E60" w:rsidP="00136042">
      <w:pPr>
        <w:spacing w:after="0"/>
        <w:jc w:val="center"/>
        <w:rPr>
          <w:rFonts w:ascii="Cambria" w:hAnsi="Cambria"/>
          <w:b/>
          <w:sz w:val="24"/>
        </w:rPr>
      </w:pPr>
    </w:p>
    <w:p w14:paraId="38ECB020" w14:textId="77777777" w:rsidR="003D2E60" w:rsidRDefault="003D2E60" w:rsidP="00136042">
      <w:pPr>
        <w:spacing w:after="0"/>
        <w:jc w:val="center"/>
        <w:rPr>
          <w:rFonts w:ascii="Cambria" w:hAnsi="Cambria"/>
          <w:b/>
          <w:sz w:val="24"/>
        </w:rPr>
      </w:pPr>
    </w:p>
    <w:p w14:paraId="4BC68AB1" w14:textId="77777777" w:rsidR="003D2E60" w:rsidRDefault="003D2E60" w:rsidP="00136042">
      <w:pPr>
        <w:spacing w:after="0"/>
        <w:jc w:val="center"/>
        <w:rPr>
          <w:rFonts w:ascii="Cambria" w:hAnsi="Cambria"/>
          <w:b/>
          <w:sz w:val="24"/>
        </w:rPr>
      </w:pPr>
    </w:p>
    <w:p w14:paraId="58BDB840" w14:textId="77777777" w:rsidR="003D2E60" w:rsidRDefault="003D2E60" w:rsidP="00136042">
      <w:pPr>
        <w:spacing w:after="0"/>
        <w:jc w:val="center"/>
        <w:rPr>
          <w:rFonts w:ascii="Cambria" w:hAnsi="Cambria"/>
          <w:b/>
          <w:sz w:val="24"/>
        </w:rPr>
      </w:pPr>
    </w:p>
    <w:p w14:paraId="4E0CBA8B" w14:textId="77777777" w:rsidR="003D2E60" w:rsidRDefault="003D2E60" w:rsidP="00136042">
      <w:pPr>
        <w:spacing w:after="0"/>
        <w:jc w:val="center"/>
        <w:rPr>
          <w:rFonts w:ascii="Cambria" w:hAnsi="Cambria"/>
          <w:b/>
          <w:sz w:val="24"/>
        </w:rPr>
      </w:pPr>
    </w:p>
    <w:p w14:paraId="00631EFA" w14:textId="77777777" w:rsidR="00E03F44" w:rsidRPr="00075EE4" w:rsidRDefault="00E03F44" w:rsidP="00E03F44">
      <w:pPr>
        <w:spacing w:after="0"/>
        <w:jc w:val="center"/>
        <w:rPr>
          <w:rFonts w:ascii="Bookman Old Style" w:hAnsi="Bookman Old Style"/>
          <w:b/>
          <w:sz w:val="28"/>
        </w:rPr>
      </w:pPr>
      <w:r w:rsidRPr="00075EE4">
        <w:rPr>
          <w:rFonts w:ascii="Bookman Old Style" w:hAnsi="Bookman Old Style"/>
          <w:b/>
          <w:sz w:val="24"/>
        </w:rPr>
        <w:t>Revised QAME Analysis Form 2</w:t>
      </w:r>
      <w:r w:rsidRPr="00075EE4">
        <w:rPr>
          <w:rFonts w:ascii="Bookman Old Style" w:hAnsi="Bookman Old Style"/>
          <w:i/>
          <w:sz w:val="20"/>
        </w:rPr>
        <w:t xml:space="preserve">: </w:t>
      </w:r>
      <w:r w:rsidRPr="00075EE4">
        <w:rPr>
          <w:rFonts w:ascii="Bookman Old Style" w:hAnsi="Bookman Old Style"/>
          <w:b/>
          <w:sz w:val="24"/>
        </w:rPr>
        <w:t>SUMMARY OF DAILY MONITORING AND EVALUATION</w:t>
      </w:r>
    </w:p>
    <w:p w14:paraId="75A82054" w14:textId="713C54FC" w:rsidR="00E03F44" w:rsidRPr="00075EE4" w:rsidRDefault="00E03F44" w:rsidP="00E03F44">
      <w:pPr>
        <w:spacing w:after="0"/>
        <w:jc w:val="center"/>
        <w:rPr>
          <w:rFonts w:ascii="Bookman Old Style" w:hAnsi="Bookman Old Style"/>
        </w:rPr>
      </w:pPr>
      <w:r w:rsidRPr="00075EE4">
        <w:rPr>
          <w:rFonts w:ascii="Bookman Old Style" w:hAnsi="Bookman Old Style"/>
        </w:rPr>
        <w:t>(to be accomplished by QAME Team Leader)</w:t>
      </w:r>
    </w:p>
    <w:p w14:paraId="4DED299B" w14:textId="77777777" w:rsidR="00E03F44" w:rsidRPr="00075EE4" w:rsidRDefault="00E03F44" w:rsidP="00E03F44">
      <w:pPr>
        <w:spacing w:after="0"/>
        <w:rPr>
          <w:rFonts w:ascii="Bookman Old Style" w:hAnsi="Bookman Old Style"/>
        </w:rPr>
      </w:pPr>
    </w:p>
    <w:p w14:paraId="1E620789" w14:textId="77777777" w:rsidR="00E03F44" w:rsidRPr="00075EE4" w:rsidRDefault="00E03F44" w:rsidP="00E03F44">
      <w:pPr>
        <w:spacing w:after="0"/>
        <w:rPr>
          <w:rFonts w:ascii="Bookman Old Style" w:hAnsi="Bookman Old Style"/>
        </w:rPr>
      </w:pPr>
      <w:bookmarkStart w:id="0" w:name="_Hlk29628778"/>
      <w:r w:rsidRPr="00075EE4">
        <w:rPr>
          <w:rFonts w:ascii="Bookman Old Style" w:hAnsi="Bookman Old Style"/>
        </w:rPr>
        <w:t>Title of the Training Program: __________________________________________________________________________________________   Inclusive Dates:______________________</w:t>
      </w:r>
      <w:r>
        <w:rPr>
          <w:rFonts w:ascii="Bookman Old Style" w:hAnsi="Bookman Old Style"/>
        </w:rPr>
        <w:t xml:space="preserve"> </w:t>
      </w:r>
      <w:r w:rsidRPr="00075EE4">
        <w:rPr>
          <w:rFonts w:ascii="Bookman Old Style" w:hAnsi="Bookman Old Style"/>
        </w:rPr>
        <w:t>Learning Service Provider (Division/HEI):_________________ Learning Area/s: _____________   Venue: __________________________</w:t>
      </w:r>
      <w:r>
        <w:rPr>
          <w:rFonts w:ascii="Bookman Old Style" w:hAnsi="Bookman Old Style"/>
        </w:rPr>
        <w:t>________________________</w:t>
      </w:r>
      <w:r w:rsidRPr="00075EE4">
        <w:rPr>
          <w:rFonts w:ascii="Bookman Old Style" w:hAnsi="Bookman Old Style"/>
        </w:rPr>
        <w:t>_______     Proponent: ___________________________________________</w:t>
      </w:r>
      <w:r>
        <w:rPr>
          <w:rFonts w:ascii="Bookman Old Style" w:hAnsi="Bookman Old Style"/>
        </w:rPr>
        <w:t>_</w:t>
      </w:r>
      <w:r w:rsidRPr="00075EE4">
        <w:rPr>
          <w:rFonts w:ascii="Bookman Old Style" w:hAnsi="Bookman Old Style"/>
        </w:rPr>
        <w:t>___ No. of Participants: _____</w:t>
      </w:r>
      <w:r>
        <w:rPr>
          <w:rFonts w:ascii="Bookman Old Style" w:hAnsi="Bookman Old Style"/>
        </w:rPr>
        <w:t>____</w:t>
      </w:r>
      <w:r w:rsidRPr="00075EE4">
        <w:rPr>
          <w:rFonts w:ascii="Bookman Old Style" w:hAnsi="Bookman Old Style"/>
        </w:rPr>
        <w:t xml:space="preserve">____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75EE4">
        <w:rPr>
          <w:rFonts w:ascii="Bookman Old Style" w:hAnsi="Bookman Old Style"/>
        </w:rPr>
        <w:t>Name of On-Site Team Leader: ____________</w:t>
      </w:r>
      <w:r>
        <w:rPr>
          <w:rFonts w:ascii="Bookman Old Style" w:hAnsi="Bookman Old Style"/>
        </w:rPr>
        <w:t>___________</w:t>
      </w:r>
      <w:r w:rsidRPr="00075EE4">
        <w:rPr>
          <w:rFonts w:ascii="Bookman Old Style" w:hAnsi="Bookman Old Style"/>
        </w:rPr>
        <w:t>____________________</w:t>
      </w:r>
      <w:bookmarkEnd w:id="0"/>
      <w:r w:rsidRPr="00075EE4">
        <w:rPr>
          <w:rFonts w:ascii="Bookman Old Style" w:hAnsi="Bookman Old Style"/>
        </w:rPr>
        <w:t xml:space="preserve">   </w:t>
      </w:r>
    </w:p>
    <w:p w14:paraId="31C7DFA6" w14:textId="77777777" w:rsidR="00E03F44" w:rsidRPr="00075EE4" w:rsidRDefault="00E03F44" w:rsidP="00E03F44">
      <w:pPr>
        <w:pStyle w:val="NoSpacing"/>
        <w:rPr>
          <w:rFonts w:ascii="Bookman Old Style" w:hAnsi="Bookman Old Style"/>
          <w:b/>
        </w:rPr>
      </w:pPr>
    </w:p>
    <w:p w14:paraId="5BDBA4B7" w14:textId="77777777" w:rsidR="00E03F44" w:rsidRPr="00075EE4" w:rsidRDefault="00E03F44" w:rsidP="00E03F44">
      <w:pPr>
        <w:pStyle w:val="NoSpacing"/>
        <w:numPr>
          <w:ilvl w:val="0"/>
          <w:numId w:val="27"/>
        </w:numPr>
        <w:rPr>
          <w:rFonts w:ascii="Bookman Old Style" w:hAnsi="Bookman Old Style"/>
          <w:b/>
        </w:rPr>
      </w:pPr>
      <w:r w:rsidRPr="00075EE4">
        <w:rPr>
          <w:rFonts w:ascii="Bookman Old Style" w:hAnsi="Bookman Old Style"/>
          <w:b/>
        </w:rPr>
        <w:t xml:space="preserve">What is the daily overall rating of the sessions and facilitator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20"/>
        <w:gridCol w:w="1530"/>
        <w:gridCol w:w="1650"/>
        <w:gridCol w:w="6810"/>
      </w:tblGrid>
      <w:tr w:rsidR="00E03F44" w:rsidRPr="00075EE4" w14:paraId="51644E9A" w14:textId="77777777" w:rsidTr="00E03F44">
        <w:tc>
          <w:tcPr>
            <w:tcW w:w="738" w:type="dxa"/>
          </w:tcPr>
          <w:p w14:paraId="144AF047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</w:p>
          <w:p w14:paraId="19F08792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Day</w:t>
            </w:r>
          </w:p>
        </w:tc>
        <w:tc>
          <w:tcPr>
            <w:tcW w:w="3420" w:type="dxa"/>
          </w:tcPr>
          <w:p w14:paraId="3B8DB339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 xml:space="preserve">Overall Session-Facilitator Rating </w:t>
            </w:r>
            <w:r w:rsidRPr="00075EE4">
              <w:rPr>
                <w:rFonts w:ascii="Bookman Old Style" w:hAnsi="Bookman Old Style"/>
                <w:i/>
                <w:sz w:val="20"/>
              </w:rPr>
              <w:t>(Average of General Rating for Sessions and Facilitators)</w:t>
            </w:r>
          </w:p>
        </w:tc>
        <w:tc>
          <w:tcPr>
            <w:tcW w:w="1530" w:type="dxa"/>
          </w:tcPr>
          <w:p w14:paraId="46215A9D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 xml:space="preserve">General Rating </w:t>
            </w:r>
            <w:proofErr w:type="gramStart"/>
            <w:r w:rsidRPr="00075EE4">
              <w:rPr>
                <w:rFonts w:ascii="Bookman Old Style" w:hAnsi="Bookman Old Style"/>
                <w:b/>
              </w:rPr>
              <w:t>for  Sessions</w:t>
            </w:r>
            <w:proofErr w:type="gramEnd"/>
          </w:p>
        </w:tc>
        <w:tc>
          <w:tcPr>
            <w:tcW w:w="1650" w:type="dxa"/>
          </w:tcPr>
          <w:p w14:paraId="089E08C3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General Rating for Facilitators</w:t>
            </w:r>
          </w:p>
        </w:tc>
        <w:tc>
          <w:tcPr>
            <w:tcW w:w="6810" w:type="dxa"/>
          </w:tcPr>
          <w:p w14:paraId="31C2DE82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</w:p>
          <w:p w14:paraId="1BDEE783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Summary of Comments and Suggestions</w:t>
            </w:r>
          </w:p>
        </w:tc>
      </w:tr>
      <w:tr w:rsidR="00E03F44" w:rsidRPr="00075EE4" w14:paraId="20E8594A" w14:textId="77777777" w:rsidTr="00E03F44">
        <w:tc>
          <w:tcPr>
            <w:tcW w:w="738" w:type="dxa"/>
          </w:tcPr>
          <w:p w14:paraId="102844C3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3420" w:type="dxa"/>
          </w:tcPr>
          <w:p w14:paraId="73E2A602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59078B45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650" w:type="dxa"/>
          </w:tcPr>
          <w:p w14:paraId="1176A951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6810" w:type="dxa"/>
          </w:tcPr>
          <w:p w14:paraId="104A3456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  <w:p w14:paraId="09C68BA8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E03F44" w:rsidRPr="00075EE4" w14:paraId="7F641099" w14:textId="77777777" w:rsidTr="00E03F44">
        <w:tc>
          <w:tcPr>
            <w:tcW w:w="738" w:type="dxa"/>
          </w:tcPr>
          <w:p w14:paraId="0CB63AA3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3420" w:type="dxa"/>
          </w:tcPr>
          <w:p w14:paraId="45F42F05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43BCA84F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650" w:type="dxa"/>
          </w:tcPr>
          <w:p w14:paraId="3791C234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6810" w:type="dxa"/>
          </w:tcPr>
          <w:p w14:paraId="6DD4271F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  <w:p w14:paraId="7EEDAF1E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E03F44" w:rsidRPr="00075EE4" w14:paraId="4BFD3023" w14:textId="77777777" w:rsidTr="00E03F44">
        <w:tc>
          <w:tcPr>
            <w:tcW w:w="738" w:type="dxa"/>
          </w:tcPr>
          <w:p w14:paraId="3CDDC3C7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3420" w:type="dxa"/>
          </w:tcPr>
          <w:p w14:paraId="22AC8F6C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5106EBD0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650" w:type="dxa"/>
          </w:tcPr>
          <w:p w14:paraId="119172A4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6810" w:type="dxa"/>
          </w:tcPr>
          <w:p w14:paraId="13E7BC85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  <w:p w14:paraId="3C3803F9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E03F44" w:rsidRPr="00075EE4" w14:paraId="69D74D3F" w14:textId="77777777" w:rsidTr="00E03F44">
        <w:tc>
          <w:tcPr>
            <w:tcW w:w="738" w:type="dxa"/>
          </w:tcPr>
          <w:p w14:paraId="4B2C8FE5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3420" w:type="dxa"/>
          </w:tcPr>
          <w:p w14:paraId="07993496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1B8323A7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650" w:type="dxa"/>
          </w:tcPr>
          <w:p w14:paraId="10FB8A3F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6810" w:type="dxa"/>
          </w:tcPr>
          <w:p w14:paraId="1CF35ECB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  <w:p w14:paraId="3F88454C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E03F44" w:rsidRPr="00075EE4" w14:paraId="5B9AB51C" w14:textId="77777777" w:rsidTr="00E03F44">
        <w:tc>
          <w:tcPr>
            <w:tcW w:w="738" w:type="dxa"/>
          </w:tcPr>
          <w:p w14:paraId="03BB6586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3420" w:type="dxa"/>
          </w:tcPr>
          <w:p w14:paraId="47326DEB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74AF9899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650" w:type="dxa"/>
          </w:tcPr>
          <w:p w14:paraId="0F7E29AF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6810" w:type="dxa"/>
          </w:tcPr>
          <w:p w14:paraId="7611DB0A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  <w:p w14:paraId="260CFEE1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E03F44" w:rsidRPr="00075EE4" w14:paraId="64DE000E" w14:textId="77777777" w:rsidTr="00273F44">
        <w:tc>
          <w:tcPr>
            <w:tcW w:w="738" w:type="dxa"/>
          </w:tcPr>
          <w:p w14:paraId="5922D5ED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b/>
              </w:rPr>
            </w:pPr>
          </w:p>
        </w:tc>
        <w:tc>
          <w:tcPr>
            <w:tcW w:w="3420" w:type="dxa"/>
          </w:tcPr>
          <w:p w14:paraId="2875CE60" w14:textId="77777777" w:rsidR="00E03F44" w:rsidRPr="00075EE4" w:rsidRDefault="00E03F44" w:rsidP="00273F44">
            <w:pPr>
              <w:pStyle w:val="NoSpacing"/>
              <w:jc w:val="right"/>
              <w:rPr>
                <w:rFonts w:ascii="Bookman Old Style" w:hAnsi="Bookman Old Style"/>
              </w:rPr>
            </w:pPr>
            <w:r w:rsidRPr="00075EE4">
              <w:rPr>
                <w:rFonts w:ascii="Bookman Old Style" w:hAnsi="Bookman Old Style"/>
                <w:b/>
                <w:sz w:val="20"/>
              </w:rPr>
              <w:t>SITE AVERAGE FOR SESSIONS AND FACILITATORS:</w:t>
            </w:r>
          </w:p>
        </w:tc>
        <w:tc>
          <w:tcPr>
            <w:tcW w:w="1530" w:type="dxa"/>
          </w:tcPr>
          <w:p w14:paraId="4A7AF438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8460" w:type="dxa"/>
            <w:gridSpan w:val="2"/>
            <w:shd w:val="clear" w:color="auto" w:fill="262626"/>
          </w:tcPr>
          <w:p w14:paraId="69F7DCC9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14:paraId="33B50EA6" w14:textId="77777777" w:rsidR="00E03F44" w:rsidRPr="00075EE4" w:rsidRDefault="00E03F44" w:rsidP="00E03F44">
      <w:pPr>
        <w:pStyle w:val="NoSpacing"/>
        <w:rPr>
          <w:rFonts w:ascii="Bookman Old Style" w:hAnsi="Bookman Old Style"/>
        </w:rPr>
      </w:pPr>
    </w:p>
    <w:p w14:paraId="43FFCFEB" w14:textId="77777777" w:rsidR="00E03F44" w:rsidRPr="00075EE4" w:rsidRDefault="00E03F44" w:rsidP="00E03F44">
      <w:pPr>
        <w:pStyle w:val="NoSpacing"/>
        <w:rPr>
          <w:rFonts w:ascii="Bookman Old Style" w:hAnsi="Bookman Old Style"/>
          <w:b/>
        </w:rPr>
      </w:pPr>
      <w:r w:rsidRPr="00075EE4">
        <w:rPr>
          <w:rFonts w:ascii="Bookman Old Style" w:hAnsi="Bookman Old Style"/>
          <w:b/>
          <w:sz w:val="24"/>
        </w:rPr>
        <w:t xml:space="preserve">Major Observations/ Findings: </w:t>
      </w:r>
    </w:p>
    <w:p w14:paraId="32FE0A8A" w14:textId="2D0F0998" w:rsidR="00E03F44" w:rsidRPr="00075EE4" w:rsidRDefault="00E03F44" w:rsidP="00E03F44">
      <w:pPr>
        <w:pStyle w:val="NoSpacing"/>
        <w:rPr>
          <w:rFonts w:ascii="Bookman Old Style" w:hAnsi="Bookman Old Style"/>
          <w:b/>
        </w:rPr>
      </w:pPr>
      <w:r w:rsidRPr="00075EE4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E72B65" w14:textId="77777777" w:rsidR="00E03F44" w:rsidRPr="00075EE4" w:rsidRDefault="00E03F44" w:rsidP="00E03F44">
      <w:pPr>
        <w:pStyle w:val="NoSpacing"/>
        <w:rPr>
          <w:rFonts w:ascii="Bookman Old Style" w:hAnsi="Bookman Old Style"/>
          <w:b/>
        </w:rPr>
      </w:pPr>
    </w:p>
    <w:p w14:paraId="7D78A4AB" w14:textId="77777777" w:rsidR="00E03F44" w:rsidRPr="00075EE4" w:rsidRDefault="00E03F44" w:rsidP="00E03F44">
      <w:pPr>
        <w:pStyle w:val="NoSpacing"/>
        <w:numPr>
          <w:ilvl w:val="0"/>
          <w:numId w:val="27"/>
        </w:numPr>
        <w:rPr>
          <w:rFonts w:ascii="Bookman Old Style" w:hAnsi="Bookman Old Style"/>
          <w:b/>
        </w:rPr>
      </w:pPr>
      <w:r w:rsidRPr="00075EE4">
        <w:rPr>
          <w:rFonts w:ascii="Bookman Old Style" w:hAnsi="Bookman Old Style"/>
          <w:b/>
        </w:rPr>
        <w:t xml:space="preserve">What is the overall rating of the daily operations of the training program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530"/>
        <w:gridCol w:w="11340"/>
      </w:tblGrid>
      <w:tr w:rsidR="00E03F44" w:rsidRPr="00075EE4" w14:paraId="3405A3BF" w14:textId="77777777" w:rsidTr="00273F44">
        <w:tc>
          <w:tcPr>
            <w:tcW w:w="1278" w:type="dxa"/>
          </w:tcPr>
          <w:p w14:paraId="1852324E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  <w:sz w:val="24"/>
              </w:rPr>
              <w:t>Day</w:t>
            </w:r>
          </w:p>
        </w:tc>
        <w:tc>
          <w:tcPr>
            <w:tcW w:w="1530" w:type="dxa"/>
          </w:tcPr>
          <w:p w14:paraId="24608951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Overall Rating</w:t>
            </w:r>
          </w:p>
        </w:tc>
        <w:tc>
          <w:tcPr>
            <w:tcW w:w="11340" w:type="dxa"/>
          </w:tcPr>
          <w:p w14:paraId="2680BDFF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Summary of Significant Comments and Suggestions</w:t>
            </w:r>
          </w:p>
        </w:tc>
      </w:tr>
      <w:tr w:rsidR="00E03F44" w:rsidRPr="00075EE4" w14:paraId="41F27815" w14:textId="77777777" w:rsidTr="00273F44">
        <w:trPr>
          <w:trHeight w:val="503"/>
        </w:trPr>
        <w:tc>
          <w:tcPr>
            <w:tcW w:w="1278" w:type="dxa"/>
          </w:tcPr>
          <w:p w14:paraId="5767B47F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530" w:type="dxa"/>
          </w:tcPr>
          <w:p w14:paraId="40844B5F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1340" w:type="dxa"/>
          </w:tcPr>
          <w:p w14:paraId="2E4C502F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14:paraId="40ACD84A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</w:p>
        </w:tc>
      </w:tr>
      <w:tr w:rsidR="00E03F44" w:rsidRPr="00075EE4" w14:paraId="10505819" w14:textId="77777777" w:rsidTr="00273F44">
        <w:tc>
          <w:tcPr>
            <w:tcW w:w="1278" w:type="dxa"/>
          </w:tcPr>
          <w:p w14:paraId="0DF5985F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530" w:type="dxa"/>
          </w:tcPr>
          <w:p w14:paraId="21E326B7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1340" w:type="dxa"/>
          </w:tcPr>
          <w:p w14:paraId="225108C8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14:paraId="19CAB361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</w:p>
        </w:tc>
      </w:tr>
      <w:tr w:rsidR="00E03F44" w:rsidRPr="00075EE4" w14:paraId="41B489DE" w14:textId="77777777" w:rsidTr="00273F44">
        <w:tc>
          <w:tcPr>
            <w:tcW w:w="1278" w:type="dxa"/>
          </w:tcPr>
          <w:p w14:paraId="755071F9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530" w:type="dxa"/>
          </w:tcPr>
          <w:p w14:paraId="2A3154D2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1340" w:type="dxa"/>
          </w:tcPr>
          <w:p w14:paraId="418FBD67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14:paraId="4261EC56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</w:p>
        </w:tc>
      </w:tr>
      <w:tr w:rsidR="00E03F44" w:rsidRPr="00075EE4" w14:paraId="351C047D" w14:textId="77777777" w:rsidTr="00273F44">
        <w:tc>
          <w:tcPr>
            <w:tcW w:w="1278" w:type="dxa"/>
          </w:tcPr>
          <w:p w14:paraId="4619CF55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530" w:type="dxa"/>
          </w:tcPr>
          <w:p w14:paraId="6733C6DE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1340" w:type="dxa"/>
          </w:tcPr>
          <w:p w14:paraId="48612E6E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14:paraId="533F0E7F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</w:p>
        </w:tc>
      </w:tr>
      <w:tr w:rsidR="00E03F44" w:rsidRPr="00075EE4" w14:paraId="52FDC4F9" w14:textId="77777777" w:rsidTr="00273F44">
        <w:tc>
          <w:tcPr>
            <w:tcW w:w="1278" w:type="dxa"/>
          </w:tcPr>
          <w:p w14:paraId="0EE50DE6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1530" w:type="dxa"/>
          </w:tcPr>
          <w:p w14:paraId="0452E5E8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1340" w:type="dxa"/>
          </w:tcPr>
          <w:p w14:paraId="7B4AB557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</w:p>
          <w:p w14:paraId="7C1BD66B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</w:p>
        </w:tc>
      </w:tr>
      <w:tr w:rsidR="00E03F44" w:rsidRPr="00075EE4" w14:paraId="7A36FBD2" w14:textId="77777777" w:rsidTr="00273F44">
        <w:trPr>
          <w:trHeight w:val="422"/>
        </w:trPr>
        <w:tc>
          <w:tcPr>
            <w:tcW w:w="1278" w:type="dxa"/>
          </w:tcPr>
          <w:p w14:paraId="6C7A7945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  <w:sz w:val="16"/>
              </w:rPr>
              <w:t>AVERAGE FOR OPERATIONS</w:t>
            </w:r>
          </w:p>
        </w:tc>
        <w:tc>
          <w:tcPr>
            <w:tcW w:w="1530" w:type="dxa"/>
          </w:tcPr>
          <w:p w14:paraId="318B2CBA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1340" w:type="dxa"/>
            <w:shd w:val="clear" w:color="auto" w:fill="262626"/>
          </w:tcPr>
          <w:p w14:paraId="433F9B56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</w:p>
        </w:tc>
      </w:tr>
    </w:tbl>
    <w:p w14:paraId="2A678F5E" w14:textId="77777777" w:rsidR="00E03F44" w:rsidRPr="00075EE4" w:rsidRDefault="00E03F44" w:rsidP="00E03F44">
      <w:pPr>
        <w:pStyle w:val="NoSpacing"/>
        <w:rPr>
          <w:rFonts w:ascii="Bookman Old Style" w:hAnsi="Bookman Old Style"/>
          <w:b/>
        </w:rPr>
      </w:pPr>
      <w:r w:rsidRPr="00075EE4">
        <w:rPr>
          <w:rFonts w:ascii="Bookman Old Style" w:hAnsi="Bookman Old Style"/>
          <w:b/>
        </w:rPr>
        <w:t xml:space="preserve">Major Observations/ Findings: </w:t>
      </w:r>
    </w:p>
    <w:p w14:paraId="61F3C829" w14:textId="21193C7E" w:rsidR="00E03F44" w:rsidRPr="00075EE4" w:rsidRDefault="00E03F44" w:rsidP="00E03F44">
      <w:pPr>
        <w:pStyle w:val="NoSpacing"/>
        <w:rPr>
          <w:rFonts w:ascii="Bookman Old Style" w:hAnsi="Bookman Old Style"/>
        </w:rPr>
      </w:pPr>
      <w:r w:rsidRPr="00075EE4">
        <w:rPr>
          <w:rFonts w:ascii="Bookman Old Style" w:hAnsi="Bookman Old Sty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52C3E1" w14:textId="77777777" w:rsidR="00E03F44" w:rsidRPr="00075EE4" w:rsidRDefault="00E03F44" w:rsidP="00E03F44">
      <w:pPr>
        <w:pStyle w:val="NoSpacing"/>
        <w:rPr>
          <w:rFonts w:ascii="Bookman Old Style" w:hAnsi="Bookman Old Style"/>
        </w:rPr>
      </w:pPr>
    </w:p>
    <w:p w14:paraId="623179A9" w14:textId="77777777" w:rsidR="00E03F44" w:rsidRPr="00075EE4" w:rsidRDefault="00E03F44" w:rsidP="00E03F44">
      <w:pPr>
        <w:pStyle w:val="NoSpacing"/>
        <w:numPr>
          <w:ilvl w:val="0"/>
          <w:numId w:val="27"/>
        </w:numPr>
        <w:rPr>
          <w:rFonts w:ascii="Bookman Old Style" w:hAnsi="Bookman Old Style"/>
          <w:b/>
        </w:rPr>
      </w:pPr>
      <w:r w:rsidRPr="00075EE4">
        <w:rPr>
          <w:rFonts w:ascii="Bookman Old Style" w:hAnsi="Bookman Old Style"/>
          <w:b/>
        </w:rPr>
        <w:t xml:space="preserve">Are there critical incidents that should be addressed by the Training Program Provider/Management? 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4950"/>
        <w:gridCol w:w="5130"/>
      </w:tblGrid>
      <w:tr w:rsidR="00E03F44" w:rsidRPr="00075EE4" w14:paraId="4F7E0BA8" w14:textId="77777777" w:rsidTr="00273F44">
        <w:tc>
          <w:tcPr>
            <w:tcW w:w="4068" w:type="dxa"/>
          </w:tcPr>
          <w:p w14:paraId="1F1529F4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CRITICAL INCIDENT/S BASED ON STAR</w:t>
            </w:r>
          </w:p>
        </w:tc>
        <w:tc>
          <w:tcPr>
            <w:tcW w:w="4950" w:type="dxa"/>
          </w:tcPr>
          <w:p w14:paraId="09F73C27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Action Taken by the Program Management</w:t>
            </w:r>
          </w:p>
        </w:tc>
        <w:tc>
          <w:tcPr>
            <w:tcW w:w="5130" w:type="dxa"/>
          </w:tcPr>
          <w:p w14:paraId="6CCB54B8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Status</w:t>
            </w:r>
          </w:p>
        </w:tc>
      </w:tr>
      <w:tr w:rsidR="00E03F44" w:rsidRPr="00075EE4" w14:paraId="1F2D33D9" w14:textId="77777777" w:rsidTr="00273F44">
        <w:tc>
          <w:tcPr>
            <w:tcW w:w="4068" w:type="dxa"/>
          </w:tcPr>
          <w:p w14:paraId="31920CC4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  <w:p w14:paraId="4B0081C9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  <w:p w14:paraId="6D7FD9E7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950" w:type="dxa"/>
          </w:tcPr>
          <w:p w14:paraId="5CD7639C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130" w:type="dxa"/>
          </w:tcPr>
          <w:p w14:paraId="4E1538B4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E03F44" w:rsidRPr="00075EE4" w14:paraId="2E5582C5" w14:textId="77777777" w:rsidTr="00273F44">
        <w:tc>
          <w:tcPr>
            <w:tcW w:w="4068" w:type="dxa"/>
          </w:tcPr>
          <w:p w14:paraId="242AD93C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  <w:p w14:paraId="1ADC9EA0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  <w:p w14:paraId="1CBE3313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950" w:type="dxa"/>
          </w:tcPr>
          <w:p w14:paraId="47BA164D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5130" w:type="dxa"/>
          </w:tcPr>
          <w:p w14:paraId="48F65CDE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14:paraId="21869C68" w14:textId="77777777" w:rsidR="00E03F44" w:rsidRPr="00075EE4" w:rsidRDefault="00E03F44" w:rsidP="00E03F44">
      <w:pPr>
        <w:pStyle w:val="NoSpacing"/>
        <w:rPr>
          <w:rFonts w:ascii="Bookman Old Style" w:hAnsi="Bookman Old Style"/>
        </w:rPr>
      </w:pPr>
      <w:r w:rsidRPr="00075EE4">
        <w:rPr>
          <w:rFonts w:ascii="Bookman Old Style" w:hAnsi="Bookman Old Style"/>
        </w:rPr>
        <w:t xml:space="preserve">Major Observations/Findings: </w:t>
      </w:r>
    </w:p>
    <w:p w14:paraId="442AF748" w14:textId="600E3CF0" w:rsidR="00E03F44" w:rsidRPr="00075EE4" w:rsidRDefault="00E03F44" w:rsidP="00E03F44">
      <w:pPr>
        <w:pStyle w:val="NoSpacing"/>
        <w:rPr>
          <w:rFonts w:ascii="Bookman Old Style" w:hAnsi="Bookman Old Style"/>
        </w:rPr>
      </w:pPr>
      <w:r w:rsidRPr="00075EE4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5D5328" w14:textId="77777777" w:rsidR="00E03F44" w:rsidRPr="00075EE4" w:rsidRDefault="00E03F44" w:rsidP="00E03F44">
      <w:pPr>
        <w:pStyle w:val="NoSpacing"/>
        <w:rPr>
          <w:rFonts w:ascii="Bookman Old Style" w:hAnsi="Bookman Old Style"/>
          <w:b/>
        </w:rPr>
      </w:pPr>
    </w:p>
    <w:p w14:paraId="1CE56974" w14:textId="77777777" w:rsidR="00E03F44" w:rsidRPr="00075EE4" w:rsidRDefault="00E03F44" w:rsidP="00E03F44">
      <w:pPr>
        <w:pStyle w:val="NoSpacing"/>
        <w:rPr>
          <w:rFonts w:ascii="Bookman Old Style" w:hAnsi="Bookman Old Style"/>
        </w:rPr>
      </w:pPr>
      <w:r w:rsidRPr="00075EE4">
        <w:rPr>
          <w:rFonts w:ascii="Bookman Old Style" w:hAnsi="Bookman Old Style"/>
          <w:b/>
        </w:rPr>
        <w:t>ANALYSIS OF THE PROGRAM EVALUATION</w:t>
      </w:r>
      <w:proofErr w:type="gramStart"/>
      <w:r w:rsidRPr="00075EE4">
        <w:rPr>
          <w:rFonts w:ascii="Bookman Old Style" w:hAnsi="Bookman Old Style"/>
          <w:b/>
        </w:rPr>
        <w:t xml:space="preserve">   </w:t>
      </w:r>
      <w:r w:rsidRPr="00075EE4">
        <w:rPr>
          <w:rFonts w:ascii="Bookman Old Style" w:hAnsi="Bookman Old Style"/>
        </w:rPr>
        <w:t>(</w:t>
      </w:r>
      <w:proofErr w:type="gramEnd"/>
      <w:r w:rsidRPr="00075EE4">
        <w:rPr>
          <w:rFonts w:ascii="Bookman Old Style" w:hAnsi="Bookman Old Style"/>
        </w:rPr>
        <w:t>to be accomplished at the end of the training program)</w:t>
      </w:r>
      <w:r w:rsidRPr="00075EE4">
        <w:rPr>
          <w:rFonts w:ascii="Bookman Old Style" w:hAnsi="Bookman Old Style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620"/>
        <w:gridCol w:w="1710"/>
        <w:gridCol w:w="1620"/>
        <w:gridCol w:w="1620"/>
        <w:gridCol w:w="1530"/>
        <w:gridCol w:w="1530"/>
        <w:gridCol w:w="1440"/>
        <w:gridCol w:w="1800"/>
      </w:tblGrid>
      <w:tr w:rsidR="00E03F44" w:rsidRPr="00075EE4" w14:paraId="20396AC1" w14:textId="77777777" w:rsidTr="00273F44">
        <w:tc>
          <w:tcPr>
            <w:tcW w:w="1283" w:type="dxa"/>
          </w:tcPr>
          <w:p w14:paraId="280B49C1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DAY</w:t>
            </w:r>
          </w:p>
        </w:tc>
        <w:tc>
          <w:tcPr>
            <w:tcW w:w="1620" w:type="dxa"/>
          </w:tcPr>
          <w:p w14:paraId="541936F2" w14:textId="77777777" w:rsidR="00E03F44" w:rsidRPr="00075EE4" w:rsidRDefault="00E03F44" w:rsidP="00273F4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sz w:val="20"/>
              </w:rPr>
            </w:pPr>
            <w:r w:rsidRPr="00075EE4">
              <w:rPr>
                <w:rFonts w:ascii="Bookman Old Style" w:hAnsi="Bookman Old Style" w:cs="Calibri"/>
                <w:sz w:val="20"/>
              </w:rPr>
              <w:t>Program Management</w:t>
            </w:r>
          </w:p>
        </w:tc>
        <w:tc>
          <w:tcPr>
            <w:tcW w:w="1710" w:type="dxa"/>
          </w:tcPr>
          <w:p w14:paraId="665DC6D7" w14:textId="77777777" w:rsidR="00E03F44" w:rsidRPr="00075EE4" w:rsidRDefault="00E03F44" w:rsidP="00273F4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i/>
                <w:sz w:val="20"/>
              </w:rPr>
            </w:pPr>
            <w:r w:rsidRPr="00075EE4">
              <w:rPr>
                <w:rFonts w:ascii="Bookman Old Style" w:hAnsi="Bookman Old Style" w:cs="Calibri"/>
                <w:sz w:val="20"/>
              </w:rPr>
              <w:t>Attainment of Objectives</w:t>
            </w:r>
          </w:p>
        </w:tc>
        <w:tc>
          <w:tcPr>
            <w:tcW w:w="1620" w:type="dxa"/>
          </w:tcPr>
          <w:p w14:paraId="36A219A5" w14:textId="77777777" w:rsidR="00E03F44" w:rsidRPr="00075EE4" w:rsidRDefault="00E03F44" w:rsidP="00273F4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sz w:val="20"/>
              </w:rPr>
            </w:pPr>
            <w:r w:rsidRPr="00075EE4">
              <w:rPr>
                <w:rFonts w:ascii="Bookman Old Style" w:hAnsi="Bookman Old Style" w:cs="Calibri"/>
                <w:sz w:val="20"/>
              </w:rPr>
              <w:t>Delivery of Content</w:t>
            </w:r>
          </w:p>
        </w:tc>
        <w:tc>
          <w:tcPr>
            <w:tcW w:w="1620" w:type="dxa"/>
          </w:tcPr>
          <w:p w14:paraId="03BEAC3B" w14:textId="77777777" w:rsidR="00E03F44" w:rsidRPr="00075EE4" w:rsidRDefault="00E03F44" w:rsidP="00273F4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sz w:val="20"/>
              </w:rPr>
            </w:pPr>
            <w:r w:rsidRPr="00075EE4">
              <w:rPr>
                <w:rFonts w:ascii="Bookman Old Style" w:hAnsi="Bookman Old Style" w:cs="Calibri"/>
                <w:sz w:val="20"/>
              </w:rPr>
              <w:t>Provision of Support Materials</w:t>
            </w:r>
          </w:p>
        </w:tc>
        <w:tc>
          <w:tcPr>
            <w:tcW w:w="1530" w:type="dxa"/>
          </w:tcPr>
          <w:p w14:paraId="44E20C61" w14:textId="77777777" w:rsidR="00E03F44" w:rsidRPr="00075EE4" w:rsidRDefault="00E03F44" w:rsidP="00273F4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sz w:val="20"/>
              </w:rPr>
            </w:pPr>
            <w:r w:rsidRPr="00075EE4">
              <w:rPr>
                <w:rFonts w:ascii="Bookman Old Style" w:hAnsi="Bookman Old Style" w:cs="Calibri"/>
                <w:sz w:val="20"/>
              </w:rPr>
              <w:t>Program Management Team</w:t>
            </w:r>
          </w:p>
        </w:tc>
        <w:tc>
          <w:tcPr>
            <w:tcW w:w="1530" w:type="dxa"/>
          </w:tcPr>
          <w:p w14:paraId="2F01C0E0" w14:textId="77777777" w:rsidR="00E03F44" w:rsidRPr="00075EE4" w:rsidRDefault="00E03F44" w:rsidP="00273F4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sz w:val="20"/>
              </w:rPr>
            </w:pPr>
            <w:r w:rsidRPr="00075EE4">
              <w:rPr>
                <w:rFonts w:ascii="Bookman Old Style" w:hAnsi="Bookman Old Style" w:cs="Calibri"/>
                <w:sz w:val="20"/>
              </w:rPr>
              <w:t>Training Venue</w:t>
            </w:r>
          </w:p>
        </w:tc>
        <w:tc>
          <w:tcPr>
            <w:tcW w:w="1440" w:type="dxa"/>
          </w:tcPr>
          <w:p w14:paraId="715130D5" w14:textId="77777777" w:rsidR="00E03F44" w:rsidRPr="00075EE4" w:rsidRDefault="00E03F44" w:rsidP="00273F44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Calibri"/>
                <w:sz w:val="20"/>
              </w:rPr>
            </w:pPr>
            <w:r w:rsidRPr="00075EE4">
              <w:rPr>
                <w:rFonts w:ascii="Bookman Old Style" w:hAnsi="Bookman Old Style" w:cs="Calibri"/>
                <w:sz w:val="20"/>
              </w:rPr>
              <w:t>Meals</w:t>
            </w:r>
          </w:p>
        </w:tc>
        <w:tc>
          <w:tcPr>
            <w:tcW w:w="1800" w:type="dxa"/>
          </w:tcPr>
          <w:p w14:paraId="52CB44F4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</w:p>
          <w:p w14:paraId="5B211BEE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Average</w:t>
            </w:r>
          </w:p>
        </w:tc>
      </w:tr>
      <w:tr w:rsidR="00E03F44" w:rsidRPr="00075EE4" w14:paraId="5962B975" w14:textId="77777777" w:rsidTr="00273F44">
        <w:tc>
          <w:tcPr>
            <w:tcW w:w="1283" w:type="dxa"/>
          </w:tcPr>
          <w:p w14:paraId="55C13A2A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620" w:type="dxa"/>
          </w:tcPr>
          <w:p w14:paraId="70E1451B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14:paraId="0D251393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26C9E21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7BFB4CE0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72C11500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744F82EE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14:paraId="295ECDE3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14:paraId="350D46D2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E03F44" w:rsidRPr="00075EE4" w14:paraId="51ED09EF" w14:textId="77777777" w:rsidTr="00273F44">
        <w:tc>
          <w:tcPr>
            <w:tcW w:w="1283" w:type="dxa"/>
          </w:tcPr>
          <w:p w14:paraId="3B71AF2C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620" w:type="dxa"/>
          </w:tcPr>
          <w:p w14:paraId="1359F385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14:paraId="7CDFE232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33F590CD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EC0CD08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75868D76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45EDD4E3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14:paraId="500CED65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14:paraId="1AFC08DF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E03F44" w:rsidRPr="00075EE4" w14:paraId="37C7A955" w14:textId="77777777" w:rsidTr="00273F44">
        <w:tc>
          <w:tcPr>
            <w:tcW w:w="1283" w:type="dxa"/>
          </w:tcPr>
          <w:p w14:paraId="0DA2F523" w14:textId="77777777" w:rsidR="00E03F44" w:rsidRPr="00075EE4" w:rsidRDefault="00E03F44" w:rsidP="00273F44">
            <w:pPr>
              <w:pStyle w:val="NoSpacing"/>
              <w:jc w:val="center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620" w:type="dxa"/>
          </w:tcPr>
          <w:p w14:paraId="3FA2F4FD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14:paraId="699D6D5E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577998B9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EE4C86C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59E9C18E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77B35B32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14:paraId="36BE7B9C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14:paraId="4498DF9F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</w:tr>
      <w:tr w:rsidR="00E03F44" w:rsidRPr="00075EE4" w14:paraId="78EDAF6F" w14:textId="77777777" w:rsidTr="00273F44">
        <w:tc>
          <w:tcPr>
            <w:tcW w:w="1283" w:type="dxa"/>
          </w:tcPr>
          <w:p w14:paraId="01B8022A" w14:textId="77777777" w:rsidR="00E03F44" w:rsidRPr="00075EE4" w:rsidRDefault="00E03F44" w:rsidP="00273F44">
            <w:pPr>
              <w:pStyle w:val="NoSpacing"/>
              <w:jc w:val="right"/>
              <w:rPr>
                <w:rFonts w:ascii="Bookman Old Style" w:hAnsi="Bookman Old Style"/>
                <w:b/>
              </w:rPr>
            </w:pPr>
            <w:r w:rsidRPr="00075EE4">
              <w:rPr>
                <w:rFonts w:ascii="Bookman Old Style" w:hAnsi="Bookman Old Style"/>
                <w:b/>
                <w:sz w:val="18"/>
              </w:rPr>
              <w:t>General Average</w:t>
            </w:r>
          </w:p>
        </w:tc>
        <w:tc>
          <w:tcPr>
            <w:tcW w:w="1620" w:type="dxa"/>
          </w:tcPr>
          <w:p w14:paraId="0B37C866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14:paraId="760F9AF0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4FB7EEA0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5E4A4E02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639F936B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530" w:type="dxa"/>
          </w:tcPr>
          <w:p w14:paraId="7BE750E6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14:paraId="7417905F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14:paraId="470A806D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14:paraId="51702D5C" w14:textId="77777777" w:rsidR="00E03F44" w:rsidRPr="00075EE4" w:rsidRDefault="00E03F44" w:rsidP="00E03F44">
      <w:pPr>
        <w:pStyle w:val="NoSpacing"/>
        <w:rPr>
          <w:rFonts w:ascii="Bookman Old Style" w:hAnsi="Bookman Old Style"/>
          <w:b/>
          <w:sz w:val="16"/>
        </w:rPr>
      </w:pPr>
    </w:p>
    <w:p w14:paraId="5788FBF6" w14:textId="77777777" w:rsidR="00E03F44" w:rsidRPr="00075EE4" w:rsidRDefault="00E03F44" w:rsidP="00E03F44">
      <w:pPr>
        <w:pStyle w:val="NoSpacing"/>
        <w:rPr>
          <w:rFonts w:ascii="Bookman Old Style" w:hAnsi="Bookman Old Style"/>
          <w:b/>
          <w:sz w:val="24"/>
        </w:rPr>
      </w:pPr>
      <w:r w:rsidRPr="00075EE4">
        <w:rPr>
          <w:rFonts w:ascii="Bookman Old Style" w:hAnsi="Bookman Old Style"/>
          <w:b/>
          <w:sz w:val="24"/>
        </w:rPr>
        <w:t>Top three (3) responses based on participant 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E03F44" w:rsidRPr="00075EE4" w14:paraId="12F6401A" w14:textId="77777777" w:rsidTr="00273F44">
        <w:trPr>
          <w:trHeight w:val="980"/>
        </w:trPr>
        <w:tc>
          <w:tcPr>
            <w:tcW w:w="14174" w:type="dxa"/>
          </w:tcPr>
          <w:p w14:paraId="3D36E888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  <w:r w:rsidRPr="00075EE4">
              <w:rPr>
                <w:rFonts w:ascii="Bookman Old Style" w:hAnsi="Bookman Old Style"/>
                <w:sz w:val="24"/>
              </w:rPr>
              <w:lastRenderedPageBreak/>
              <w:t>SIGNIFICANT LEARNING</w:t>
            </w:r>
          </w:p>
          <w:p w14:paraId="7E836CEA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E03F44" w:rsidRPr="00075EE4" w14:paraId="7E46D835" w14:textId="77777777" w:rsidTr="00273F44">
        <w:tc>
          <w:tcPr>
            <w:tcW w:w="14174" w:type="dxa"/>
          </w:tcPr>
          <w:p w14:paraId="0C05D8ED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  <w:r w:rsidRPr="00075EE4">
              <w:rPr>
                <w:rFonts w:ascii="Bookman Old Style" w:hAnsi="Bookman Old Style"/>
                <w:sz w:val="24"/>
              </w:rPr>
              <w:t>FURTHER LEARNING</w:t>
            </w:r>
          </w:p>
          <w:p w14:paraId="575FA768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b/>
                <w:sz w:val="24"/>
              </w:rPr>
            </w:pPr>
          </w:p>
          <w:p w14:paraId="0BA61A2D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E03F44" w:rsidRPr="00075EE4" w14:paraId="5C5E0AF0" w14:textId="77777777" w:rsidTr="00273F44">
        <w:tc>
          <w:tcPr>
            <w:tcW w:w="14174" w:type="dxa"/>
          </w:tcPr>
          <w:p w14:paraId="7EE15B5E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sz w:val="24"/>
              </w:rPr>
            </w:pPr>
            <w:r w:rsidRPr="00075EE4">
              <w:rPr>
                <w:rFonts w:ascii="Bookman Old Style" w:hAnsi="Bookman Old Style"/>
                <w:sz w:val="24"/>
              </w:rPr>
              <w:t>COMMENTS/SUGGESTIONS FOR PROGRAM IMPROVEMENT</w:t>
            </w:r>
          </w:p>
          <w:p w14:paraId="267B1791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b/>
                <w:sz w:val="24"/>
              </w:rPr>
            </w:pPr>
          </w:p>
          <w:p w14:paraId="5B43D73D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b/>
                <w:sz w:val="24"/>
              </w:rPr>
            </w:pPr>
          </w:p>
          <w:p w14:paraId="54A51687" w14:textId="77777777" w:rsidR="00E03F44" w:rsidRPr="00075EE4" w:rsidRDefault="00E03F44" w:rsidP="00273F44">
            <w:pPr>
              <w:pStyle w:val="NoSpacing"/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1ED6877C" w14:textId="77777777" w:rsidR="00E03F44" w:rsidRPr="00075EE4" w:rsidRDefault="00E03F44" w:rsidP="00E03F44">
      <w:pPr>
        <w:pStyle w:val="NoSpacing"/>
        <w:rPr>
          <w:rFonts w:ascii="Bookman Old Style" w:hAnsi="Bookman Old Style"/>
          <w:sz w:val="12"/>
        </w:rPr>
      </w:pPr>
    </w:p>
    <w:p w14:paraId="271861E9" w14:textId="77777777" w:rsidR="00E03F44" w:rsidRPr="00075EE4" w:rsidRDefault="00E03F44" w:rsidP="00E03F44">
      <w:pPr>
        <w:pStyle w:val="NoSpacing"/>
        <w:rPr>
          <w:rFonts w:ascii="Bookman Old Style" w:hAnsi="Bookman Old Style"/>
          <w:b/>
        </w:rPr>
      </w:pPr>
      <w:r w:rsidRPr="00075EE4">
        <w:rPr>
          <w:rFonts w:ascii="Bookman Old Style" w:hAnsi="Bookman Old Style"/>
          <w:b/>
        </w:rPr>
        <w:t xml:space="preserve">RECOMMENDATIONS FOR FUTURE TRAINING PROGRAM IMPROVEMENTS: </w:t>
      </w:r>
    </w:p>
    <w:p w14:paraId="6D70F485" w14:textId="20DC7832" w:rsidR="00E03F44" w:rsidRPr="00075EE4" w:rsidRDefault="00E03F44" w:rsidP="00E03F44">
      <w:pPr>
        <w:pStyle w:val="NoSpacing"/>
        <w:rPr>
          <w:rFonts w:ascii="Bookman Old Style" w:hAnsi="Bookman Old Style"/>
        </w:rPr>
      </w:pPr>
      <w:r w:rsidRPr="00075EE4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17A18" w14:textId="77777777" w:rsidR="00E03F44" w:rsidRPr="00075EE4" w:rsidRDefault="00E03F44" w:rsidP="00E03F44">
      <w:pPr>
        <w:pStyle w:val="NoSpacing"/>
        <w:rPr>
          <w:rFonts w:ascii="Bookman Old Style" w:hAnsi="Bookman Old Style"/>
          <w:sz w:val="12"/>
        </w:rPr>
      </w:pPr>
    </w:p>
    <w:p w14:paraId="0D814714" w14:textId="77777777" w:rsidR="001166F0" w:rsidRDefault="001166F0" w:rsidP="00E03F44">
      <w:pPr>
        <w:pStyle w:val="NoSpacing"/>
        <w:rPr>
          <w:rFonts w:ascii="Bookman Old Style" w:hAnsi="Bookman Old Style"/>
          <w:b/>
        </w:rPr>
      </w:pPr>
    </w:p>
    <w:p w14:paraId="3395B439" w14:textId="44FBDE05" w:rsidR="00E03F44" w:rsidRPr="00075EE4" w:rsidRDefault="00E03F44" w:rsidP="00E03F44">
      <w:pPr>
        <w:pStyle w:val="NoSpacing"/>
        <w:rPr>
          <w:rFonts w:ascii="Bookman Old Style" w:hAnsi="Bookman Old Style"/>
          <w:b/>
        </w:rPr>
      </w:pPr>
      <w:r w:rsidRPr="00075EE4">
        <w:rPr>
          <w:rFonts w:ascii="Bookman Old Style" w:hAnsi="Bookman Old Style"/>
          <w:b/>
        </w:rPr>
        <w:t xml:space="preserve">RECOMMENDATIONS FOR POLICY ACTION: </w:t>
      </w:r>
    </w:p>
    <w:p w14:paraId="724447FC" w14:textId="347F2346" w:rsidR="00E03F44" w:rsidRDefault="00E03F44" w:rsidP="00E03F44">
      <w:pPr>
        <w:pStyle w:val="NoSpacing"/>
        <w:rPr>
          <w:rFonts w:ascii="Bookman Old Style" w:hAnsi="Bookman Old Style"/>
        </w:rPr>
      </w:pPr>
      <w:r w:rsidRPr="00075EE4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90EF2" w14:textId="16780A14" w:rsidR="001166F0" w:rsidRDefault="001166F0" w:rsidP="00E03F44">
      <w:pPr>
        <w:pStyle w:val="NoSpacing"/>
        <w:rPr>
          <w:rFonts w:ascii="Bookman Old Style" w:hAnsi="Bookman Old Style"/>
        </w:rPr>
      </w:pPr>
    </w:p>
    <w:p w14:paraId="16275485" w14:textId="7DE22F14" w:rsidR="001166F0" w:rsidRDefault="001166F0" w:rsidP="00E03F44">
      <w:pPr>
        <w:pStyle w:val="NoSpacing"/>
        <w:rPr>
          <w:rFonts w:ascii="Bookman Old Style" w:hAnsi="Bookman Old Style"/>
        </w:rPr>
      </w:pPr>
    </w:p>
    <w:p w14:paraId="69351E61" w14:textId="77777777" w:rsidR="001166F0" w:rsidRPr="001166F0" w:rsidRDefault="001166F0" w:rsidP="00E03F44">
      <w:pPr>
        <w:pStyle w:val="NoSpacing"/>
        <w:rPr>
          <w:rFonts w:ascii="Bookman Old Style" w:hAnsi="Bookman Old Style"/>
        </w:rPr>
      </w:pPr>
    </w:p>
    <w:p w14:paraId="408A7E31" w14:textId="35DB62DB" w:rsidR="00E03F44" w:rsidRPr="00075EE4" w:rsidRDefault="00E03F44" w:rsidP="00E03F44">
      <w:pPr>
        <w:pStyle w:val="NoSpacing"/>
        <w:rPr>
          <w:rFonts w:ascii="Bookman Old Style" w:hAnsi="Bookman Old Style"/>
        </w:rPr>
      </w:pPr>
      <w:r w:rsidRPr="00075EE4">
        <w:rPr>
          <w:rFonts w:ascii="Bookman Old Style" w:hAnsi="Bookman Old Style"/>
        </w:rPr>
        <w:t xml:space="preserve">Prepared / Submitted by:      </w:t>
      </w:r>
      <w:r w:rsidRPr="00075EE4">
        <w:rPr>
          <w:rFonts w:ascii="Bookman Old Style" w:hAnsi="Bookman Old Style"/>
        </w:rPr>
        <w:tab/>
      </w:r>
      <w:r w:rsidRPr="00075EE4">
        <w:rPr>
          <w:rFonts w:ascii="Bookman Old Style" w:hAnsi="Bookman Old Style"/>
        </w:rPr>
        <w:tab/>
      </w:r>
      <w:r w:rsidRPr="00075EE4">
        <w:rPr>
          <w:rFonts w:ascii="Bookman Old Style" w:hAnsi="Bookman Old Style"/>
        </w:rPr>
        <w:tab/>
        <w:t xml:space="preserve">Recommending Approval: </w:t>
      </w:r>
      <w:r w:rsidRPr="00075EE4">
        <w:rPr>
          <w:rFonts w:ascii="Bookman Old Style" w:hAnsi="Bookman Old Style"/>
        </w:rPr>
        <w:tab/>
      </w:r>
      <w:r w:rsidRPr="00075EE4">
        <w:rPr>
          <w:rFonts w:ascii="Bookman Old Style" w:hAnsi="Bookman Old Style"/>
        </w:rPr>
        <w:tab/>
      </w:r>
      <w:r w:rsidRPr="00075EE4">
        <w:rPr>
          <w:rFonts w:ascii="Bookman Old Style" w:hAnsi="Bookman Old Style"/>
        </w:rPr>
        <w:tab/>
        <w:t>APPROVED:</w:t>
      </w:r>
    </w:p>
    <w:p w14:paraId="1C17EA28" w14:textId="77777777" w:rsidR="00E03F44" w:rsidRPr="00075EE4" w:rsidRDefault="00E03F44" w:rsidP="00E03F44">
      <w:pPr>
        <w:pStyle w:val="NoSpacing"/>
        <w:rPr>
          <w:rFonts w:ascii="Bookman Old Style" w:hAnsi="Bookman Old Style"/>
        </w:rPr>
      </w:pPr>
    </w:p>
    <w:p w14:paraId="5C7EB787" w14:textId="4F87C400" w:rsidR="00E03F44" w:rsidRPr="00C50778" w:rsidRDefault="00E03F44" w:rsidP="00E03F44">
      <w:pPr>
        <w:pStyle w:val="NoSpacing"/>
        <w:rPr>
          <w:rFonts w:ascii="Bookman Old Style" w:hAnsi="Bookman Old Style"/>
          <w:b/>
        </w:rPr>
      </w:pPr>
      <w:r w:rsidRPr="00075EE4">
        <w:rPr>
          <w:rFonts w:ascii="Bookman Old Style" w:hAnsi="Bookman Old Style"/>
          <w:b/>
        </w:rPr>
        <w:t>_________________________________</w:t>
      </w:r>
      <w:r w:rsidRPr="00075EE4">
        <w:rPr>
          <w:rFonts w:ascii="Bookman Old Style" w:hAnsi="Bookman Old Style"/>
          <w:b/>
        </w:rPr>
        <w:tab/>
      </w:r>
      <w:r w:rsidRPr="00075EE4">
        <w:rPr>
          <w:rFonts w:ascii="Bookman Old Style" w:hAnsi="Bookman Old Style"/>
          <w:b/>
        </w:rPr>
        <w:tab/>
        <w:t>_____________________</w:t>
      </w:r>
      <w:r w:rsidR="00C50778">
        <w:rPr>
          <w:rFonts w:ascii="Bookman Old Style" w:hAnsi="Bookman Old Style"/>
          <w:b/>
        </w:rPr>
        <w:t>___</w:t>
      </w:r>
      <w:r w:rsidRPr="00075EE4">
        <w:rPr>
          <w:rFonts w:ascii="Bookman Old Style" w:hAnsi="Bookman Old Style"/>
          <w:b/>
        </w:rPr>
        <w:t>____</w:t>
      </w:r>
      <w:r w:rsidRPr="00075EE4">
        <w:rPr>
          <w:rFonts w:ascii="Bookman Old Style" w:hAnsi="Bookman Old Style"/>
          <w:b/>
        </w:rPr>
        <w:tab/>
      </w:r>
      <w:r w:rsidRPr="00075EE4">
        <w:rPr>
          <w:rFonts w:ascii="Bookman Old Style" w:hAnsi="Bookman Old Style"/>
          <w:b/>
        </w:rPr>
        <w:tab/>
        <w:t xml:space="preserve"> </w:t>
      </w:r>
      <w:r w:rsidR="00C50778">
        <w:rPr>
          <w:rFonts w:ascii="Bookman Old Style" w:hAnsi="Bookman Old Style"/>
          <w:b/>
        </w:rPr>
        <w:t>JAIME G. CASTILLO</w:t>
      </w:r>
    </w:p>
    <w:p w14:paraId="04539C53" w14:textId="6E86BD73" w:rsidR="00E03F44" w:rsidRPr="00075EE4" w:rsidRDefault="00E03F44" w:rsidP="00E03F44">
      <w:pPr>
        <w:pStyle w:val="NoSpacing"/>
        <w:rPr>
          <w:rFonts w:ascii="Bookman Old Style" w:hAnsi="Bookman Old Style"/>
          <w:i/>
        </w:rPr>
      </w:pPr>
      <w:r w:rsidRPr="00075EE4">
        <w:rPr>
          <w:rFonts w:ascii="Bookman Old Style" w:hAnsi="Bookman Old Style"/>
          <w:i/>
        </w:rPr>
        <w:t xml:space="preserve">         QAME Team Leader</w:t>
      </w:r>
      <w:r w:rsidRPr="00075EE4">
        <w:rPr>
          <w:rFonts w:ascii="Bookman Old Style" w:hAnsi="Bookman Old Style"/>
          <w:i/>
        </w:rPr>
        <w:tab/>
      </w:r>
      <w:r w:rsidRPr="00075EE4">
        <w:rPr>
          <w:rFonts w:ascii="Bookman Old Style" w:hAnsi="Bookman Old Style"/>
          <w:i/>
        </w:rPr>
        <w:tab/>
      </w:r>
      <w:r w:rsidRPr="00075EE4">
        <w:rPr>
          <w:rFonts w:ascii="Bookman Old Style" w:hAnsi="Bookman Old Style"/>
          <w:i/>
        </w:rPr>
        <w:tab/>
      </w:r>
      <w:r w:rsidR="00C50778">
        <w:rPr>
          <w:rFonts w:ascii="Bookman Old Style" w:hAnsi="Bookman Old Style"/>
          <w:i/>
        </w:rPr>
        <w:tab/>
      </w:r>
      <w:r w:rsidRPr="00075EE4">
        <w:rPr>
          <w:rFonts w:ascii="Bookman Old Style" w:hAnsi="Bookman Old Style"/>
          <w:i/>
        </w:rPr>
        <w:t xml:space="preserve">SGOD EPS / </w:t>
      </w:r>
      <w:r w:rsidR="00C50778">
        <w:rPr>
          <w:rFonts w:ascii="Bookman Old Style" w:hAnsi="Bookman Old Style"/>
          <w:i/>
        </w:rPr>
        <w:t xml:space="preserve">SEPS / </w:t>
      </w:r>
      <w:proofErr w:type="spellStart"/>
      <w:r w:rsidR="00C50778">
        <w:rPr>
          <w:rFonts w:ascii="Bookman Old Style" w:hAnsi="Bookman Old Style"/>
          <w:i/>
        </w:rPr>
        <w:t>EPSp</w:t>
      </w:r>
      <w:proofErr w:type="spellEnd"/>
      <w:r w:rsidR="00C50778">
        <w:rPr>
          <w:rFonts w:ascii="Bookman Old Style" w:hAnsi="Bookman Old Style"/>
          <w:i/>
        </w:rPr>
        <w:t xml:space="preserve"> II</w:t>
      </w:r>
      <w:r w:rsidRPr="00075EE4">
        <w:rPr>
          <w:rFonts w:ascii="Bookman Old Style" w:hAnsi="Bookman Old Style"/>
          <w:i/>
        </w:rPr>
        <w:tab/>
      </w:r>
      <w:r w:rsidRPr="00075EE4">
        <w:rPr>
          <w:rFonts w:ascii="Bookman Old Style" w:hAnsi="Bookman Old Style"/>
          <w:i/>
        </w:rPr>
        <w:tab/>
        <w:t>Chief Education Supervisor, SGOD</w:t>
      </w:r>
    </w:p>
    <w:p w14:paraId="16A0CD4F" w14:textId="77777777" w:rsidR="00E03F44" w:rsidRPr="00075EE4" w:rsidRDefault="00E03F44" w:rsidP="00E03F44">
      <w:pPr>
        <w:pStyle w:val="NoSpacing"/>
        <w:rPr>
          <w:rFonts w:ascii="Bookman Old Style" w:hAnsi="Bookman Old Style"/>
          <w:i/>
          <w:sz w:val="12"/>
        </w:rPr>
      </w:pPr>
    </w:p>
    <w:p w14:paraId="4E950EBE" w14:textId="77777777" w:rsidR="001166F0" w:rsidRDefault="001166F0" w:rsidP="00E03F44">
      <w:pPr>
        <w:rPr>
          <w:rFonts w:ascii="Bookman Old Style" w:hAnsi="Bookman Old Style"/>
          <w:i/>
          <w:sz w:val="18"/>
        </w:rPr>
      </w:pPr>
    </w:p>
    <w:p w14:paraId="26FE5B91" w14:textId="1C7EFBF8" w:rsidR="003D2E60" w:rsidRPr="003D2E60" w:rsidRDefault="00E03F44" w:rsidP="00E03F44">
      <w:pPr>
        <w:rPr>
          <w:lang w:val="en-US"/>
        </w:rPr>
      </w:pPr>
      <w:r w:rsidRPr="00075EE4">
        <w:rPr>
          <w:rFonts w:ascii="Bookman Old Style" w:hAnsi="Bookman Old Style"/>
          <w:i/>
          <w:sz w:val="18"/>
        </w:rPr>
        <w:lastRenderedPageBreak/>
        <w:t>Copy Given to / Received by: Program Management Team Secretariat _____________________</w:t>
      </w:r>
    </w:p>
    <w:p w14:paraId="59CC5313" w14:textId="77777777" w:rsidR="00C0689C" w:rsidRDefault="00C0689C" w:rsidP="003D2E60">
      <w:pPr>
        <w:rPr>
          <w:rFonts w:ascii="Bookman Old Style" w:hAnsi="Bookman Old Style"/>
          <w:i/>
          <w:lang w:val="en-US"/>
        </w:rPr>
      </w:pPr>
    </w:p>
    <w:p w14:paraId="62C3C530" w14:textId="751FA365" w:rsidR="003D2E60" w:rsidRPr="00C0689C" w:rsidRDefault="00A734C7" w:rsidP="003D2E60">
      <w:pPr>
        <w:rPr>
          <w:rFonts w:ascii="Bookman Old Style" w:hAnsi="Bookman Old Style"/>
          <w:i/>
          <w:color w:val="FF0000"/>
          <w:lang w:val="en-US"/>
        </w:rPr>
      </w:pPr>
      <w:r w:rsidRPr="00C0689C">
        <w:rPr>
          <w:rFonts w:ascii="Bookman Old Style" w:hAnsi="Bookman Old Style"/>
          <w:i/>
          <w:color w:val="FF0000"/>
          <w:lang w:val="en-US"/>
        </w:rPr>
        <w:t xml:space="preserve">Note: </w:t>
      </w:r>
      <w:r w:rsidR="001166F0" w:rsidRPr="00C0689C">
        <w:rPr>
          <w:rFonts w:ascii="Bookman Old Style" w:hAnsi="Bookman Old Style"/>
          <w:i/>
          <w:color w:val="FF0000"/>
          <w:lang w:val="en-US"/>
        </w:rPr>
        <w:t>For School-based training, Recommending Approval (N/A) and Approved (School Head)</w:t>
      </w:r>
    </w:p>
    <w:p w14:paraId="2057BEBB" w14:textId="30E0CA5C" w:rsidR="00884BB3" w:rsidRDefault="00884BB3" w:rsidP="003D2E60">
      <w:pPr>
        <w:ind w:firstLine="720"/>
        <w:rPr>
          <w:lang w:val="en-US"/>
        </w:rPr>
      </w:pPr>
    </w:p>
    <w:p w14:paraId="3ABFF288" w14:textId="70C81BBA" w:rsidR="003D2E60" w:rsidRDefault="003D2E60" w:rsidP="003D2E60">
      <w:pPr>
        <w:ind w:firstLine="720"/>
        <w:rPr>
          <w:lang w:val="en-US"/>
        </w:rPr>
      </w:pPr>
    </w:p>
    <w:p w14:paraId="47DCA3FC" w14:textId="768BC64C" w:rsidR="003D2E60" w:rsidRDefault="003D2E60" w:rsidP="003D2E60">
      <w:pPr>
        <w:ind w:firstLine="720"/>
        <w:rPr>
          <w:lang w:val="en-US"/>
        </w:rPr>
      </w:pPr>
    </w:p>
    <w:p w14:paraId="6B4343F3" w14:textId="0E92A250" w:rsidR="003D2E60" w:rsidRDefault="003D2E60" w:rsidP="003D2E60">
      <w:pPr>
        <w:ind w:firstLine="720"/>
        <w:rPr>
          <w:lang w:val="en-US"/>
        </w:rPr>
      </w:pPr>
    </w:p>
    <w:p w14:paraId="2A69933B" w14:textId="2F4212CE" w:rsidR="003D2E60" w:rsidRDefault="003D2E60" w:rsidP="003D2E60">
      <w:pPr>
        <w:ind w:firstLine="720"/>
        <w:rPr>
          <w:lang w:val="en-US"/>
        </w:rPr>
      </w:pPr>
    </w:p>
    <w:p w14:paraId="14D8308C" w14:textId="44CB17D1" w:rsidR="003D2E60" w:rsidRDefault="003D2E60" w:rsidP="003D2E60">
      <w:pPr>
        <w:ind w:firstLine="720"/>
        <w:rPr>
          <w:lang w:val="en-US"/>
        </w:rPr>
      </w:pPr>
    </w:p>
    <w:p w14:paraId="3E5D862A" w14:textId="24F0DFE9" w:rsidR="003D2E60" w:rsidRDefault="003D2E60" w:rsidP="003D2E60">
      <w:pPr>
        <w:ind w:firstLine="720"/>
        <w:rPr>
          <w:lang w:val="en-US"/>
        </w:rPr>
      </w:pPr>
    </w:p>
    <w:p w14:paraId="47CAC1A4" w14:textId="27C1BDA5" w:rsidR="003D2E60" w:rsidRDefault="003D2E60" w:rsidP="003D2E60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E95386F" w14:textId="4DA2DDD4" w:rsidR="009979CC" w:rsidRDefault="009979CC" w:rsidP="003D2E60">
      <w:pPr>
        <w:ind w:firstLine="720"/>
        <w:rPr>
          <w:lang w:val="en-US"/>
        </w:rPr>
      </w:pPr>
    </w:p>
    <w:p w14:paraId="7C24F03E" w14:textId="102E9ABB" w:rsidR="009979CC" w:rsidRPr="003D2E60" w:rsidRDefault="009979CC" w:rsidP="009979CC">
      <w:pPr>
        <w:jc w:val="right"/>
        <w:rPr>
          <w:lang w:val="en-US"/>
        </w:rPr>
      </w:pPr>
      <w:r w:rsidRPr="003D2E60">
        <w:rPr>
          <w:rFonts w:ascii="Bookman Old Style" w:hAnsi="Bookman Old Style"/>
          <w:i/>
          <w:sz w:val="20"/>
        </w:rPr>
        <w:t xml:space="preserve">Adopted from NEAP QAME Form Analysis </w:t>
      </w:r>
      <w:r>
        <w:rPr>
          <w:rFonts w:ascii="Bookman Old Style" w:hAnsi="Bookman Old Style"/>
          <w:i/>
          <w:sz w:val="20"/>
        </w:rPr>
        <w:t xml:space="preserve">2 </w:t>
      </w:r>
      <w:r w:rsidRPr="003D2E60">
        <w:rPr>
          <w:rFonts w:ascii="Bookman Old Style" w:hAnsi="Bookman Old Style"/>
          <w:i/>
          <w:sz w:val="20"/>
        </w:rPr>
        <w:t>with Modifications</w:t>
      </w:r>
    </w:p>
    <w:sectPr w:rsidR="009979CC" w:rsidRPr="003D2E60" w:rsidSect="0096624A">
      <w:headerReference w:type="default" r:id="rId9"/>
      <w:footerReference w:type="default" r:id="rId10"/>
      <w:type w:val="continuous"/>
      <w:pgSz w:w="16838" w:h="11906" w:orient="landscape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A61D" w14:textId="77777777" w:rsidR="00DE1F10" w:rsidRDefault="00DE1F10" w:rsidP="00E96B50">
      <w:pPr>
        <w:spacing w:after="0" w:line="240" w:lineRule="auto"/>
      </w:pPr>
      <w:r>
        <w:separator/>
      </w:r>
    </w:p>
  </w:endnote>
  <w:endnote w:type="continuationSeparator" w:id="0">
    <w:p w14:paraId="31D585E1" w14:textId="77777777" w:rsidR="00DE1F10" w:rsidRDefault="00DE1F10" w:rsidP="00E9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438F" w14:textId="42CBF8E0" w:rsidR="00227EB7" w:rsidRDefault="00227EB7" w:rsidP="00227EB7">
    <w:pPr>
      <w:pStyle w:val="Footer"/>
      <w:rPr>
        <w:sz w:val="20"/>
        <w:szCs w:val="20"/>
      </w:rPr>
    </w:pPr>
    <w:bookmarkStart w:id="1" w:name="_Hlk25936932"/>
    <w:bookmarkStart w:id="2" w:name="_Hlk25936933"/>
    <w:bookmarkStart w:id="3" w:name="_Hlk25937122"/>
    <w:bookmarkStart w:id="4" w:name="_Hlk25937123"/>
    <w:bookmarkStart w:id="5" w:name="_Hlk25937309"/>
    <w:bookmarkStart w:id="6" w:name="_Hlk25937310"/>
    <w:bookmarkStart w:id="7" w:name="_Hlk25937352"/>
    <w:bookmarkStart w:id="8" w:name="_Hlk25937353"/>
    <w:bookmarkStart w:id="9" w:name="_Hlk25937453"/>
    <w:bookmarkStart w:id="10" w:name="_Hlk25937454"/>
    <w:bookmarkStart w:id="11" w:name="_Hlk25937521"/>
    <w:bookmarkStart w:id="12" w:name="_Hlk25937522"/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7F76A96D" w14:textId="77777777" w:rsidR="00227EB7" w:rsidRPr="008D6131" w:rsidRDefault="00227EB7" w:rsidP="00227EB7">
    <w:pPr>
      <w:pStyle w:val="Footer"/>
      <w:ind w:firstLine="993"/>
      <w:rPr>
        <w:sz w:val="20"/>
        <w:szCs w:val="20"/>
      </w:rPr>
    </w:pPr>
  </w:p>
  <w:p w14:paraId="064EAAB2" w14:textId="77777777" w:rsidR="00227EB7" w:rsidRPr="00A80E92" w:rsidRDefault="00227EB7" w:rsidP="00227EB7">
    <w:pPr>
      <w:pStyle w:val="Footer"/>
    </w:pPr>
  </w:p>
  <w:p w14:paraId="12F717F4" w14:textId="5F7161E0" w:rsidR="00227EB7" w:rsidRPr="003D2E60" w:rsidRDefault="001B6871" w:rsidP="00227EB7">
    <w:pPr>
      <w:pStyle w:val="Footer"/>
    </w:pPr>
    <w:r>
      <w:rPr>
        <w:noProof/>
      </w:rPr>
      <w:pict w14:anchorId="44B3A26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2" type="#_x0000_t202" style="position:absolute;margin-left:468pt;margin-top:40.45pt;width:193.8pt;height:25.6pt;z-index:1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" filled="f" stroked="f">
          <v:textbox style="mso-next-textbox:#Text Box 2">
            <w:txbxContent>
              <w:tbl>
                <w:tblPr>
                  <w:tblW w:w="3544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93"/>
                  <w:gridCol w:w="1548"/>
                  <w:gridCol w:w="578"/>
                  <w:gridCol w:w="425"/>
                </w:tblGrid>
                <w:tr w:rsidR="00227EB7" w:rsidRPr="00115BFF" w14:paraId="2324B9FB" w14:textId="77777777" w:rsidTr="003D2E60">
                  <w:tc>
                    <w:tcPr>
                      <w:tcW w:w="993" w:type="dxa"/>
                      <w:shd w:val="clear" w:color="auto" w:fill="auto"/>
                    </w:tcPr>
                    <w:p w14:paraId="3A6A7288" w14:textId="77777777" w:rsidR="00227EB7" w:rsidRPr="003D2E60" w:rsidRDefault="00227EB7" w:rsidP="003D2E60">
                      <w:pPr>
                        <w:pStyle w:val="Header"/>
                        <w:jc w:val="right"/>
                        <w:rPr>
                          <w:rFonts w:ascii="Bookman Old Style" w:hAnsi="Bookman Old Style"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Doc Code:</w:t>
                      </w:r>
                    </w:p>
                  </w:tc>
                  <w:tc>
                    <w:tcPr>
                      <w:tcW w:w="1548" w:type="dxa"/>
                      <w:shd w:val="clear" w:color="auto" w:fill="auto"/>
                    </w:tcPr>
                    <w:p w14:paraId="20B8A3D3" w14:textId="40342F50" w:rsidR="00227EB7" w:rsidRPr="003D2E60" w:rsidRDefault="00227EB7" w:rsidP="00115BFF">
                      <w:pPr>
                        <w:pStyle w:val="Header"/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t>FM-SGO-HRD-00</w:t>
                      </w:r>
                      <w:r w:rsidR="00E56E5D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t>7</w:t>
                      </w:r>
                    </w:p>
                  </w:tc>
                  <w:tc>
                    <w:tcPr>
                      <w:tcW w:w="578" w:type="dxa"/>
                      <w:shd w:val="clear" w:color="auto" w:fill="auto"/>
                    </w:tcPr>
                    <w:p w14:paraId="66719604" w14:textId="77777777" w:rsidR="00227EB7" w:rsidRPr="003D2E60" w:rsidRDefault="00227EB7" w:rsidP="003D2E60">
                      <w:pPr>
                        <w:pStyle w:val="Header"/>
                        <w:jc w:val="right"/>
                        <w:rPr>
                          <w:rFonts w:ascii="Bookman Old Style" w:hAnsi="Bookman Old Style"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Rev:</w:t>
                      </w:r>
                    </w:p>
                  </w:tc>
                  <w:tc>
                    <w:tcPr>
                      <w:tcW w:w="425" w:type="dxa"/>
                      <w:shd w:val="clear" w:color="auto" w:fill="auto"/>
                    </w:tcPr>
                    <w:p w14:paraId="2E94F26B" w14:textId="77777777" w:rsidR="00227EB7" w:rsidRPr="003D2E60" w:rsidRDefault="00227EB7" w:rsidP="00115BFF">
                      <w:pPr>
                        <w:pStyle w:val="Header"/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t>00</w:t>
                      </w:r>
                    </w:p>
                  </w:tc>
                </w:tr>
                <w:tr w:rsidR="00227EB7" w:rsidRPr="00115BFF" w14:paraId="1299CAE4" w14:textId="77777777" w:rsidTr="003D2E60">
                  <w:tc>
                    <w:tcPr>
                      <w:tcW w:w="993" w:type="dxa"/>
                      <w:shd w:val="clear" w:color="auto" w:fill="auto"/>
                    </w:tcPr>
                    <w:p w14:paraId="52FF941F" w14:textId="77777777" w:rsidR="00227EB7" w:rsidRPr="003D2E60" w:rsidRDefault="00227EB7" w:rsidP="003D2E60">
                      <w:pPr>
                        <w:pStyle w:val="Header"/>
                        <w:jc w:val="right"/>
                        <w:rPr>
                          <w:rFonts w:ascii="Bookman Old Style" w:hAnsi="Bookman Old Style"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As of:</w:t>
                      </w:r>
                    </w:p>
                  </w:tc>
                  <w:tc>
                    <w:tcPr>
                      <w:tcW w:w="1548" w:type="dxa"/>
                      <w:shd w:val="clear" w:color="auto" w:fill="auto"/>
                    </w:tcPr>
                    <w:p w14:paraId="31E23D1C" w14:textId="77777777" w:rsidR="00227EB7" w:rsidRPr="003D2E60" w:rsidRDefault="00227EB7" w:rsidP="00115BFF">
                      <w:pPr>
                        <w:pStyle w:val="Header"/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t>Ju</w:t>
                      </w:r>
                      <w:r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t>l</w:t>
                      </w: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t xml:space="preserve"> 2, 2018</w:t>
                      </w:r>
                    </w:p>
                  </w:tc>
                  <w:tc>
                    <w:tcPr>
                      <w:tcW w:w="578" w:type="dxa"/>
                      <w:shd w:val="clear" w:color="auto" w:fill="auto"/>
                    </w:tcPr>
                    <w:p w14:paraId="4F4F1876" w14:textId="77777777" w:rsidR="00227EB7" w:rsidRPr="003D2E60" w:rsidRDefault="00227EB7" w:rsidP="003D2E60">
                      <w:pPr>
                        <w:pStyle w:val="Header"/>
                        <w:jc w:val="right"/>
                        <w:rPr>
                          <w:rFonts w:ascii="Bookman Old Style" w:hAnsi="Bookman Old Style"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Page:</w:t>
                      </w:r>
                    </w:p>
                  </w:tc>
                  <w:tc>
                    <w:tcPr>
                      <w:tcW w:w="425" w:type="dxa"/>
                      <w:shd w:val="clear" w:color="auto" w:fill="auto"/>
                    </w:tcPr>
                    <w:p w14:paraId="286A5709" w14:textId="77777777" w:rsidR="00227EB7" w:rsidRPr="003D2E60" w:rsidRDefault="00227EB7" w:rsidP="003D2E60">
                      <w:pPr>
                        <w:pStyle w:val="Header"/>
                        <w:jc w:val="center"/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</w:pP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fldChar w:fldCharType="begin"/>
                      </w: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instrText xml:space="preserve"> PAGE   \* MERGEFORMAT </w:instrText>
                      </w:r>
                      <w:r w:rsidRPr="003D2E60">
                        <w:rPr>
                          <w:rFonts w:ascii="Bookman Old Style" w:hAnsi="Bookman Old Style"/>
                          <w:b/>
                          <w:sz w:val="14"/>
                          <w:szCs w:val="14"/>
                        </w:rPr>
                        <w:fldChar w:fldCharType="separate"/>
                      </w:r>
                      <w:r w:rsidRPr="003D2E60">
                        <w:rPr>
                          <w:rFonts w:ascii="Bookman Old Style" w:hAnsi="Bookman Old Style"/>
                          <w:b/>
                          <w:noProof/>
                          <w:sz w:val="14"/>
                          <w:szCs w:val="14"/>
                        </w:rPr>
                        <w:t>1</w:t>
                      </w:r>
                      <w:r w:rsidRPr="003D2E60">
                        <w:rPr>
                          <w:rFonts w:ascii="Bookman Old Style" w:hAnsi="Bookman Old Style"/>
                          <w:b/>
                          <w:noProof/>
                          <w:sz w:val="14"/>
                          <w:szCs w:val="14"/>
                        </w:rPr>
                        <w:fldChar w:fldCharType="end"/>
                      </w:r>
                    </w:p>
                  </w:tc>
                </w:tr>
              </w:tbl>
              <w:p w14:paraId="31093F68" w14:textId="77777777" w:rsidR="00227EB7" w:rsidRDefault="00227EB7" w:rsidP="00227EB7"/>
            </w:txbxContent>
          </v:textbox>
          <w10:wrap anchorx="margin"/>
        </v:shape>
      </w:pict>
    </w:r>
    <w:r>
      <w:pict w14:anchorId="51C41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7pt;height:72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19E0" w14:textId="77777777" w:rsidR="00DE1F10" w:rsidRDefault="00DE1F10" w:rsidP="00E96B50">
      <w:pPr>
        <w:spacing w:after="0" w:line="240" w:lineRule="auto"/>
      </w:pPr>
      <w:r>
        <w:separator/>
      </w:r>
    </w:p>
  </w:footnote>
  <w:footnote w:type="continuationSeparator" w:id="0">
    <w:p w14:paraId="09F8C489" w14:textId="77777777" w:rsidR="00DE1F10" w:rsidRDefault="00DE1F10" w:rsidP="00E9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8210" w14:textId="77777777" w:rsidR="00273F44" w:rsidRPr="00136042" w:rsidRDefault="00273F44" w:rsidP="00136042">
    <w:pPr>
      <w:pStyle w:val="Header"/>
    </w:pPr>
    <w:r w:rsidRPr="0013604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7FD"/>
    <w:multiLevelType w:val="hybridMultilevel"/>
    <w:tmpl w:val="B020594E"/>
    <w:lvl w:ilvl="0" w:tplc="34D05F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2E10BE"/>
    <w:multiLevelType w:val="hybridMultilevel"/>
    <w:tmpl w:val="1B5E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2440"/>
    <w:multiLevelType w:val="hybridMultilevel"/>
    <w:tmpl w:val="EDAA17F8"/>
    <w:lvl w:ilvl="0" w:tplc="240EACCE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6D5A"/>
    <w:multiLevelType w:val="hybridMultilevel"/>
    <w:tmpl w:val="175A3F4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C7849"/>
    <w:multiLevelType w:val="hybridMultilevel"/>
    <w:tmpl w:val="ED325CD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14265"/>
    <w:multiLevelType w:val="hybridMultilevel"/>
    <w:tmpl w:val="8B2A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281"/>
    <w:multiLevelType w:val="hybridMultilevel"/>
    <w:tmpl w:val="72E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2598"/>
    <w:multiLevelType w:val="hybridMultilevel"/>
    <w:tmpl w:val="0F769E6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8042A"/>
    <w:multiLevelType w:val="hybridMultilevel"/>
    <w:tmpl w:val="1B78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0DC"/>
    <w:multiLevelType w:val="hybridMultilevel"/>
    <w:tmpl w:val="85C2C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B3518"/>
    <w:multiLevelType w:val="hybridMultilevel"/>
    <w:tmpl w:val="B020594E"/>
    <w:lvl w:ilvl="0" w:tplc="34D05F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1677A08"/>
    <w:multiLevelType w:val="hybridMultilevel"/>
    <w:tmpl w:val="1A1E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B63"/>
    <w:multiLevelType w:val="hybridMultilevel"/>
    <w:tmpl w:val="99A4A0AC"/>
    <w:lvl w:ilvl="0" w:tplc="34D05F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E477C40"/>
    <w:multiLevelType w:val="hybridMultilevel"/>
    <w:tmpl w:val="ED6AAD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B262C7"/>
    <w:multiLevelType w:val="hybridMultilevel"/>
    <w:tmpl w:val="12161626"/>
    <w:lvl w:ilvl="0" w:tplc="DD3E49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BEE2D4D"/>
    <w:multiLevelType w:val="hybridMultilevel"/>
    <w:tmpl w:val="5DB8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95C1F"/>
    <w:multiLevelType w:val="hybridMultilevel"/>
    <w:tmpl w:val="ED325CD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DD174B"/>
    <w:multiLevelType w:val="hybridMultilevel"/>
    <w:tmpl w:val="0EC0350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E5274"/>
    <w:multiLevelType w:val="hybridMultilevel"/>
    <w:tmpl w:val="DB4C8A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F1211"/>
    <w:multiLevelType w:val="hybridMultilevel"/>
    <w:tmpl w:val="0F769E6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19432E"/>
    <w:multiLevelType w:val="hybridMultilevel"/>
    <w:tmpl w:val="ED325CD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71116"/>
    <w:multiLevelType w:val="hybridMultilevel"/>
    <w:tmpl w:val="0F769E6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CD6C4B"/>
    <w:multiLevelType w:val="hybridMultilevel"/>
    <w:tmpl w:val="7A8254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12960"/>
    <w:multiLevelType w:val="hybridMultilevel"/>
    <w:tmpl w:val="296ED854"/>
    <w:lvl w:ilvl="0" w:tplc="8778B0C4">
      <w:start w:val="4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4208B"/>
    <w:multiLevelType w:val="hybridMultilevel"/>
    <w:tmpl w:val="09D466B4"/>
    <w:lvl w:ilvl="0" w:tplc="E5A2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96A74"/>
    <w:multiLevelType w:val="hybridMultilevel"/>
    <w:tmpl w:val="59347494"/>
    <w:lvl w:ilvl="0" w:tplc="DD3E49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E8F00C1"/>
    <w:multiLevelType w:val="hybridMultilevel"/>
    <w:tmpl w:val="B020594E"/>
    <w:lvl w:ilvl="0" w:tplc="34D05F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4"/>
  </w:num>
  <w:num w:numId="5">
    <w:abstractNumId w:val="11"/>
  </w:num>
  <w:num w:numId="6">
    <w:abstractNumId w:val="7"/>
  </w:num>
  <w:num w:numId="7">
    <w:abstractNumId w:val="20"/>
  </w:num>
  <w:num w:numId="8">
    <w:abstractNumId w:val="19"/>
  </w:num>
  <w:num w:numId="9">
    <w:abstractNumId w:val="16"/>
  </w:num>
  <w:num w:numId="10">
    <w:abstractNumId w:val="13"/>
  </w:num>
  <w:num w:numId="11">
    <w:abstractNumId w:val="6"/>
  </w:num>
  <w:num w:numId="12">
    <w:abstractNumId w:val="22"/>
  </w:num>
  <w:num w:numId="13">
    <w:abstractNumId w:val="18"/>
  </w:num>
  <w:num w:numId="14">
    <w:abstractNumId w:val="17"/>
  </w:num>
  <w:num w:numId="15">
    <w:abstractNumId w:val="24"/>
  </w:num>
  <w:num w:numId="16">
    <w:abstractNumId w:val="3"/>
  </w:num>
  <w:num w:numId="17">
    <w:abstractNumId w:val="12"/>
  </w:num>
  <w:num w:numId="18">
    <w:abstractNumId w:val="0"/>
  </w:num>
  <w:num w:numId="19">
    <w:abstractNumId w:val="14"/>
  </w:num>
  <w:num w:numId="20">
    <w:abstractNumId w:val="26"/>
  </w:num>
  <w:num w:numId="21">
    <w:abstractNumId w:val="10"/>
  </w:num>
  <w:num w:numId="22">
    <w:abstractNumId w:val="25"/>
  </w:num>
  <w:num w:numId="23">
    <w:abstractNumId w:val="23"/>
  </w:num>
  <w:num w:numId="24">
    <w:abstractNumId w:val="2"/>
  </w:num>
  <w:num w:numId="25">
    <w:abstractNumId w:val="8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FE8"/>
    <w:rsid w:val="00006D43"/>
    <w:rsid w:val="00012758"/>
    <w:rsid w:val="000360EA"/>
    <w:rsid w:val="00044350"/>
    <w:rsid w:val="000465F1"/>
    <w:rsid w:val="000561DA"/>
    <w:rsid w:val="000817C3"/>
    <w:rsid w:val="00096505"/>
    <w:rsid w:val="000A37D6"/>
    <w:rsid w:val="000A5596"/>
    <w:rsid w:val="000C782A"/>
    <w:rsid w:val="000C79AC"/>
    <w:rsid w:val="000D1751"/>
    <w:rsid w:val="000E653C"/>
    <w:rsid w:val="000F65A2"/>
    <w:rsid w:val="000F698D"/>
    <w:rsid w:val="0010296B"/>
    <w:rsid w:val="001113AA"/>
    <w:rsid w:val="00113A99"/>
    <w:rsid w:val="0011572A"/>
    <w:rsid w:val="001166F0"/>
    <w:rsid w:val="00120CBB"/>
    <w:rsid w:val="00120D1D"/>
    <w:rsid w:val="00125D22"/>
    <w:rsid w:val="00136042"/>
    <w:rsid w:val="00136559"/>
    <w:rsid w:val="0013723B"/>
    <w:rsid w:val="00156E83"/>
    <w:rsid w:val="00165AFA"/>
    <w:rsid w:val="00174E49"/>
    <w:rsid w:val="00194CFF"/>
    <w:rsid w:val="001A51BB"/>
    <w:rsid w:val="001B1FC2"/>
    <w:rsid w:val="001B6871"/>
    <w:rsid w:val="001C598C"/>
    <w:rsid w:val="001C622B"/>
    <w:rsid w:val="001C6415"/>
    <w:rsid w:val="001D1782"/>
    <w:rsid w:val="001D4B26"/>
    <w:rsid w:val="001E030A"/>
    <w:rsid w:val="00201F13"/>
    <w:rsid w:val="0020501E"/>
    <w:rsid w:val="0021452B"/>
    <w:rsid w:val="00227EB7"/>
    <w:rsid w:val="002413F9"/>
    <w:rsid w:val="00245FE9"/>
    <w:rsid w:val="00254060"/>
    <w:rsid w:val="00260DE8"/>
    <w:rsid w:val="002625E1"/>
    <w:rsid w:val="00272ADA"/>
    <w:rsid w:val="00273F44"/>
    <w:rsid w:val="0029486C"/>
    <w:rsid w:val="002A42CB"/>
    <w:rsid w:val="002C2B7D"/>
    <w:rsid w:val="002C5547"/>
    <w:rsid w:val="002D5601"/>
    <w:rsid w:val="002E13C2"/>
    <w:rsid w:val="002E5623"/>
    <w:rsid w:val="003226CD"/>
    <w:rsid w:val="00331FA9"/>
    <w:rsid w:val="00362E51"/>
    <w:rsid w:val="003724D2"/>
    <w:rsid w:val="0037340A"/>
    <w:rsid w:val="003774E6"/>
    <w:rsid w:val="00394AFF"/>
    <w:rsid w:val="003A078E"/>
    <w:rsid w:val="003B413B"/>
    <w:rsid w:val="003D028E"/>
    <w:rsid w:val="003D2E60"/>
    <w:rsid w:val="00406F3A"/>
    <w:rsid w:val="0041102A"/>
    <w:rsid w:val="00411624"/>
    <w:rsid w:val="0042100B"/>
    <w:rsid w:val="00427691"/>
    <w:rsid w:val="00437703"/>
    <w:rsid w:val="00456556"/>
    <w:rsid w:val="00475544"/>
    <w:rsid w:val="0048241A"/>
    <w:rsid w:val="004843A2"/>
    <w:rsid w:val="00493BE9"/>
    <w:rsid w:val="004A4078"/>
    <w:rsid w:val="004A6C31"/>
    <w:rsid w:val="004B25E4"/>
    <w:rsid w:val="004C12F5"/>
    <w:rsid w:val="004C1A5D"/>
    <w:rsid w:val="004D012B"/>
    <w:rsid w:val="004D104F"/>
    <w:rsid w:val="004D1E7E"/>
    <w:rsid w:val="004E15F8"/>
    <w:rsid w:val="004E3DA3"/>
    <w:rsid w:val="004E5267"/>
    <w:rsid w:val="004E5FD0"/>
    <w:rsid w:val="004E7E5D"/>
    <w:rsid w:val="004F1871"/>
    <w:rsid w:val="005136A6"/>
    <w:rsid w:val="0051404C"/>
    <w:rsid w:val="00514BDC"/>
    <w:rsid w:val="00530CD3"/>
    <w:rsid w:val="00552DE1"/>
    <w:rsid w:val="005734D9"/>
    <w:rsid w:val="00575988"/>
    <w:rsid w:val="00576F9A"/>
    <w:rsid w:val="00584852"/>
    <w:rsid w:val="005922F0"/>
    <w:rsid w:val="005C3B70"/>
    <w:rsid w:val="005C5B5F"/>
    <w:rsid w:val="005C64F1"/>
    <w:rsid w:val="005D132B"/>
    <w:rsid w:val="005D2C22"/>
    <w:rsid w:val="005D4DD4"/>
    <w:rsid w:val="005E08D3"/>
    <w:rsid w:val="0060164E"/>
    <w:rsid w:val="00607A3D"/>
    <w:rsid w:val="006205AE"/>
    <w:rsid w:val="006211EC"/>
    <w:rsid w:val="0062227A"/>
    <w:rsid w:val="006225C9"/>
    <w:rsid w:val="0063071E"/>
    <w:rsid w:val="00631ECF"/>
    <w:rsid w:val="00652175"/>
    <w:rsid w:val="0068527B"/>
    <w:rsid w:val="0069626E"/>
    <w:rsid w:val="006B1E54"/>
    <w:rsid w:val="006B4D0C"/>
    <w:rsid w:val="006C3FAE"/>
    <w:rsid w:val="006F7232"/>
    <w:rsid w:val="00700E0B"/>
    <w:rsid w:val="00704AF8"/>
    <w:rsid w:val="0070618A"/>
    <w:rsid w:val="00710A84"/>
    <w:rsid w:val="00712124"/>
    <w:rsid w:val="00722412"/>
    <w:rsid w:val="0073627D"/>
    <w:rsid w:val="00736638"/>
    <w:rsid w:val="00746A6E"/>
    <w:rsid w:val="00760CFE"/>
    <w:rsid w:val="00773BB2"/>
    <w:rsid w:val="007A263E"/>
    <w:rsid w:val="007A3077"/>
    <w:rsid w:val="007C0570"/>
    <w:rsid w:val="007D5009"/>
    <w:rsid w:val="007F50BF"/>
    <w:rsid w:val="0080168B"/>
    <w:rsid w:val="008162AE"/>
    <w:rsid w:val="00826BA0"/>
    <w:rsid w:val="008471D6"/>
    <w:rsid w:val="00850228"/>
    <w:rsid w:val="00861BB5"/>
    <w:rsid w:val="00871E9E"/>
    <w:rsid w:val="00884BB3"/>
    <w:rsid w:val="008B0971"/>
    <w:rsid w:val="008B5EE5"/>
    <w:rsid w:val="008B71FB"/>
    <w:rsid w:val="008F0568"/>
    <w:rsid w:val="008F6226"/>
    <w:rsid w:val="00905C94"/>
    <w:rsid w:val="00912FE8"/>
    <w:rsid w:val="0091591E"/>
    <w:rsid w:val="0091774E"/>
    <w:rsid w:val="00925292"/>
    <w:rsid w:val="0093590E"/>
    <w:rsid w:val="0096624A"/>
    <w:rsid w:val="00987F39"/>
    <w:rsid w:val="009979CC"/>
    <w:rsid w:val="009B4B3C"/>
    <w:rsid w:val="009B739E"/>
    <w:rsid w:val="009B7C36"/>
    <w:rsid w:val="009E3591"/>
    <w:rsid w:val="009E77B2"/>
    <w:rsid w:val="009F1DE9"/>
    <w:rsid w:val="009F6AB9"/>
    <w:rsid w:val="009F7555"/>
    <w:rsid w:val="00A01C1C"/>
    <w:rsid w:val="00A041C0"/>
    <w:rsid w:val="00A05293"/>
    <w:rsid w:val="00A07441"/>
    <w:rsid w:val="00A27709"/>
    <w:rsid w:val="00A30036"/>
    <w:rsid w:val="00A31B84"/>
    <w:rsid w:val="00A326B7"/>
    <w:rsid w:val="00A33F24"/>
    <w:rsid w:val="00A406D7"/>
    <w:rsid w:val="00A5476C"/>
    <w:rsid w:val="00A57D90"/>
    <w:rsid w:val="00A734C7"/>
    <w:rsid w:val="00A9141A"/>
    <w:rsid w:val="00A93B75"/>
    <w:rsid w:val="00A94CD8"/>
    <w:rsid w:val="00AB18FA"/>
    <w:rsid w:val="00AB4462"/>
    <w:rsid w:val="00AB455E"/>
    <w:rsid w:val="00B12651"/>
    <w:rsid w:val="00B16130"/>
    <w:rsid w:val="00B27031"/>
    <w:rsid w:val="00B30FBD"/>
    <w:rsid w:val="00B506B4"/>
    <w:rsid w:val="00B6037F"/>
    <w:rsid w:val="00B758FA"/>
    <w:rsid w:val="00B76592"/>
    <w:rsid w:val="00B92AAB"/>
    <w:rsid w:val="00BA14E4"/>
    <w:rsid w:val="00BB1454"/>
    <w:rsid w:val="00BB6845"/>
    <w:rsid w:val="00BF6133"/>
    <w:rsid w:val="00BF63B4"/>
    <w:rsid w:val="00C012C4"/>
    <w:rsid w:val="00C04D67"/>
    <w:rsid w:val="00C0689C"/>
    <w:rsid w:val="00C069E8"/>
    <w:rsid w:val="00C204BE"/>
    <w:rsid w:val="00C50778"/>
    <w:rsid w:val="00C56143"/>
    <w:rsid w:val="00C815D5"/>
    <w:rsid w:val="00C81672"/>
    <w:rsid w:val="00C87365"/>
    <w:rsid w:val="00CB1641"/>
    <w:rsid w:val="00CC4082"/>
    <w:rsid w:val="00CD4104"/>
    <w:rsid w:val="00CE5BDE"/>
    <w:rsid w:val="00CF505D"/>
    <w:rsid w:val="00CF6E83"/>
    <w:rsid w:val="00D05EE0"/>
    <w:rsid w:val="00D0612A"/>
    <w:rsid w:val="00D134AA"/>
    <w:rsid w:val="00D22751"/>
    <w:rsid w:val="00D255A9"/>
    <w:rsid w:val="00D350FA"/>
    <w:rsid w:val="00D40B39"/>
    <w:rsid w:val="00D529C6"/>
    <w:rsid w:val="00D54942"/>
    <w:rsid w:val="00D5762E"/>
    <w:rsid w:val="00D8642D"/>
    <w:rsid w:val="00D9040A"/>
    <w:rsid w:val="00D923B0"/>
    <w:rsid w:val="00DA2406"/>
    <w:rsid w:val="00DA2909"/>
    <w:rsid w:val="00DA6D6C"/>
    <w:rsid w:val="00DA704D"/>
    <w:rsid w:val="00DB492A"/>
    <w:rsid w:val="00DB6969"/>
    <w:rsid w:val="00DE1F10"/>
    <w:rsid w:val="00E03F44"/>
    <w:rsid w:val="00E12D88"/>
    <w:rsid w:val="00E16CE1"/>
    <w:rsid w:val="00E21519"/>
    <w:rsid w:val="00E41B08"/>
    <w:rsid w:val="00E515BB"/>
    <w:rsid w:val="00E56E5D"/>
    <w:rsid w:val="00E56F9D"/>
    <w:rsid w:val="00E66740"/>
    <w:rsid w:val="00E84E7C"/>
    <w:rsid w:val="00E96B50"/>
    <w:rsid w:val="00EB6410"/>
    <w:rsid w:val="00EB6E4D"/>
    <w:rsid w:val="00EC224F"/>
    <w:rsid w:val="00EE0ED7"/>
    <w:rsid w:val="00EF5F98"/>
    <w:rsid w:val="00EF7B31"/>
    <w:rsid w:val="00F01E62"/>
    <w:rsid w:val="00F039DB"/>
    <w:rsid w:val="00F06DBA"/>
    <w:rsid w:val="00F122B1"/>
    <w:rsid w:val="00F339F9"/>
    <w:rsid w:val="00F4496E"/>
    <w:rsid w:val="00F50307"/>
    <w:rsid w:val="00F55F7E"/>
    <w:rsid w:val="00F6023F"/>
    <w:rsid w:val="00F67370"/>
    <w:rsid w:val="00FC14C6"/>
    <w:rsid w:val="00FD41A3"/>
    <w:rsid w:val="00FF145F"/>
    <w:rsid w:val="00FF1C0E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E2A4AB9"/>
  <w15:chartTrackingRefBased/>
  <w15:docId w15:val="{CDF912AC-26C8-4A88-AEED-49087646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50"/>
    <w:pPr>
      <w:spacing w:after="160" w:line="259" w:lineRule="auto"/>
    </w:pPr>
    <w:rPr>
      <w:sz w:val="22"/>
      <w:szCs w:val="22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143"/>
    <w:pPr>
      <w:ind w:left="720"/>
      <w:contextualSpacing/>
    </w:pPr>
  </w:style>
  <w:style w:type="table" w:styleId="PlainTable2">
    <w:name w:val="Plain Table 2"/>
    <w:basedOn w:val="TableNormal"/>
    <w:uiPriority w:val="42"/>
    <w:rsid w:val="005C64F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1A5D"/>
    <w:rPr>
      <w:rFonts w:ascii="Segoe UI" w:hAnsi="Segoe UI" w:cs="Segoe UI"/>
      <w:sz w:val="18"/>
      <w:szCs w:val="18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E9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"/>
    <w:link w:val="Header"/>
    <w:uiPriority w:val="99"/>
    <w:rsid w:val="00E96B50"/>
    <w:rPr>
      <w:lang w:val="en-SG"/>
    </w:rPr>
  </w:style>
  <w:style w:type="table" w:styleId="GridTable1Light">
    <w:name w:val="Grid Table 1 Light"/>
    <w:basedOn w:val="TableNormal"/>
    <w:uiPriority w:val="46"/>
    <w:rsid w:val="00E96B50"/>
    <w:rPr>
      <w:lang w:val="en-SG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E9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96B50"/>
    <w:rPr>
      <w:lang w:val="en-SG"/>
    </w:rPr>
  </w:style>
  <w:style w:type="paragraph" w:styleId="NormalWeb">
    <w:name w:val="Normal (Web)"/>
    <w:basedOn w:val="Normal"/>
    <w:uiPriority w:val="99"/>
    <w:unhideWhenUsed/>
    <w:rsid w:val="00861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l-PH" w:eastAsia="fil-PH"/>
    </w:rPr>
  </w:style>
  <w:style w:type="paragraph" w:styleId="NoSpacing">
    <w:name w:val="No Spacing"/>
    <w:uiPriority w:val="1"/>
    <w:qFormat/>
    <w:rsid w:val="0013604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2767-611B-480A-B198-63BA075F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Ed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 GovOps</dc:creator>
  <cp:keywords/>
  <cp:lastModifiedBy>Glyza Mae Valiente</cp:lastModifiedBy>
  <cp:revision>36</cp:revision>
  <cp:lastPrinted>2018-07-11T02:53:00Z</cp:lastPrinted>
  <dcterms:created xsi:type="dcterms:W3CDTF">2018-06-29T15:44:00Z</dcterms:created>
  <dcterms:modified xsi:type="dcterms:W3CDTF">2022-01-06T00:27:00Z</dcterms:modified>
</cp:coreProperties>
</file>